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C6E67" w14:textId="7692050B" w:rsidR="001D7079" w:rsidRPr="006205D3" w:rsidRDefault="005F2F60" w:rsidP="00AC6C93">
      <w:pPr>
        <w:pStyle w:val="Titre3"/>
        <w:spacing w:after="24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1DC02FE7" w14:textId="4EF7BAF1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Collectivité :    </w:t>
      </w:r>
      <w:permStart w:id="59024888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590248885"/>
      <w:r w:rsidRPr="00950A37">
        <w:rPr>
          <w:rFonts w:ascii="Tahoma" w:hAnsi="Tahoma" w:cs="Tahoma"/>
          <w:bCs/>
          <w:sz w:val="22"/>
          <w:szCs w:val="24"/>
        </w:rPr>
        <w:t xml:space="preserve">  </w:t>
      </w:r>
    </w:p>
    <w:p w14:paraId="51B09F70" w14:textId="3AE11F46" w:rsidR="00950A37" w:rsidRPr="00950A37" w:rsidRDefault="00950A37" w:rsidP="00F41B59">
      <w:pPr>
        <w:tabs>
          <w:tab w:val="left" w:pos="7088"/>
        </w:tabs>
        <w:spacing w:before="6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Adresse complète :   </w:t>
      </w:r>
      <w:permStart w:id="1832980683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832980683"/>
      <w:r w:rsidRPr="00950A37">
        <w:rPr>
          <w:rFonts w:ascii="Tahoma" w:hAnsi="Tahoma" w:cs="Tahoma"/>
          <w:bCs/>
          <w:sz w:val="22"/>
          <w:szCs w:val="24"/>
        </w:rPr>
        <w:t xml:space="preserve">   </w:t>
      </w:r>
    </w:p>
    <w:p w14:paraId="7FE17BB4" w14:textId="3BF2FBC7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Personne en charge du dossier :    </w:t>
      </w:r>
      <w:permStart w:id="1278362032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278362032"/>
      <w:r w:rsidRPr="00950A37">
        <w:rPr>
          <w:rFonts w:ascii="Tahoma" w:hAnsi="Tahoma" w:cs="Tahoma"/>
          <w:bCs/>
          <w:sz w:val="22"/>
          <w:szCs w:val="24"/>
        </w:rPr>
        <w:t xml:space="preserve">           Téléphone :      </w:t>
      </w:r>
      <w:permStart w:id="92700948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927009489"/>
      <w:r w:rsidRPr="00950A37">
        <w:rPr>
          <w:rFonts w:ascii="Tahoma" w:hAnsi="Tahoma" w:cs="Tahoma"/>
          <w:bCs/>
          <w:sz w:val="22"/>
          <w:szCs w:val="24"/>
        </w:rPr>
        <w:t xml:space="preserve">              Courriel :  </w:t>
      </w:r>
      <w:permStart w:id="11884744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18847449"/>
      <w:r w:rsidRPr="00950A37">
        <w:rPr>
          <w:rFonts w:ascii="Tahoma" w:hAnsi="Tahoma" w:cs="Tahoma"/>
          <w:bCs/>
          <w:sz w:val="22"/>
          <w:szCs w:val="24"/>
        </w:rPr>
        <w:t xml:space="preserve">    </w:t>
      </w:r>
    </w:p>
    <w:p w14:paraId="09CE19DB" w14:textId="3FDEAA5C" w:rsidR="00C960E2" w:rsidRDefault="00950A37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>Nom et coordonnées du médecin d</w:t>
      </w:r>
      <w:r w:rsidR="00EE7D62">
        <w:rPr>
          <w:rFonts w:ascii="Tahoma" w:hAnsi="Tahoma" w:cs="Tahoma"/>
          <w:bCs/>
          <w:sz w:val="22"/>
          <w:szCs w:val="24"/>
        </w:rPr>
        <w:t>u travail</w:t>
      </w:r>
      <w:r w:rsidRPr="00950A37">
        <w:rPr>
          <w:rFonts w:ascii="Tahoma" w:hAnsi="Tahoma" w:cs="Tahoma"/>
          <w:bCs/>
          <w:sz w:val="22"/>
          <w:szCs w:val="24"/>
        </w:rPr>
        <w:t xml:space="preserve"> :</w:t>
      </w:r>
      <w:r>
        <w:rPr>
          <w:rFonts w:ascii="Tahoma" w:hAnsi="Tahoma" w:cs="Tahoma"/>
          <w:bCs/>
          <w:sz w:val="22"/>
          <w:szCs w:val="24"/>
        </w:rPr>
        <w:t xml:space="preserve"> </w:t>
      </w:r>
      <w:permStart w:id="190978544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909785445"/>
    </w:p>
    <w:p w14:paraId="217806ED" w14:textId="77777777" w:rsidR="00AC6C93" w:rsidRPr="00950A37" w:rsidRDefault="00AC6C93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</w:p>
    <w:p w14:paraId="51D446E7" w14:textId="0956CE8A" w:rsidR="00B522FD" w:rsidRPr="006205D3" w:rsidRDefault="00B522FD" w:rsidP="00EE7D62">
      <w:pPr>
        <w:pStyle w:val="Titre3"/>
        <w:spacing w:after="240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Identit</w:t>
      </w:r>
      <w:r w:rsidR="00950A37">
        <w:rPr>
          <w:rFonts w:ascii="Century Gothic" w:hAnsi="Century Gothic"/>
          <w:color w:val="D2435B" w:themeColor="accent1"/>
          <w:sz w:val="36"/>
        </w:rPr>
        <w:t>ification</w:t>
      </w:r>
      <w:r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</w:p>
    <w:p w14:paraId="557429AD" w14:textId="3EBBBB85" w:rsidR="00505CA6" w:rsidRPr="00C960E2" w:rsidRDefault="003C36F7" w:rsidP="00F41B59">
      <w:pPr>
        <w:pStyle w:val="Corpsdetexte"/>
        <w:tabs>
          <w:tab w:val="left" w:pos="2127"/>
        </w:tabs>
        <w:spacing w:before="60" w:line="360" w:lineRule="auto"/>
        <w:rPr>
          <w:rFonts w:ascii="Tahoma" w:hAnsi="Tahoma" w:cs="Tahoma"/>
          <w:lang w:val="fr-FR"/>
        </w:rPr>
      </w:pPr>
      <w:sdt>
        <w:sdtPr>
          <w:rPr>
            <w:rFonts w:ascii="Tahoma" w:hAnsi="Tahoma" w:cs="Tahoma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B59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adame</w:t>
      </w:r>
      <w:r w:rsidR="00505CA6" w:rsidRPr="00C960E2">
        <w:rPr>
          <w:rFonts w:ascii="Tahoma" w:hAnsi="Tahoma" w:cs="Tahoma"/>
          <w:lang w:val="fr-FR"/>
        </w:rPr>
        <w:tab/>
      </w:r>
      <w:sdt>
        <w:sdtPr>
          <w:rPr>
            <w:rFonts w:ascii="Tahoma" w:hAnsi="Tahoma" w:cs="Tahoma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CA6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onsieur      Nom patronymique : </w:t>
      </w:r>
      <w:r w:rsidR="00505CA6" w:rsidRPr="00C960E2">
        <w:rPr>
          <w:rFonts w:ascii="Tahoma" w:hAnsi="Tahoma" w:cs="Tahoma"/>
          <w:bCs/>
        </w:rPr>
        <w:t xml:space="preserve">  </w:t>
      </w:r>
      <w:permStart w:id="889147651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89147651"/>
      <w:r w:rsidR="00505CA6" w:rsidRPr="00C960E2">
        <w:rPr>
          <w:rFonts w:ascii="Tahoma" w:hAnsi="Tahoma" w:cs="Tahoma"/>
          <w:bCs/>
        </w:rPr>
        <w:t xml:space="preserve">                   </w:t>
      </w:r>
      <w:r w:rsidR="00505CA6" w:rsidRPr="00C960E2">
        <w:rPr>
          <w:rFonts w:ascii="Tahoma" w:hAnsi="Tahoma" w:cs="Tahoma"/>
          <w:lang w:val="fr-FR"/>
        </w:rPr>
        <w:t xml:space="preserve">Nom marital : </w:t>
      </w:r>
      <w:permStart w:id="866675069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66675069"/>
    </w:p>
    <w:p w14:paraId="646FA5B1" w14:textId="3FD456C4" w:rsidR="00505CA6" w:rsidRPr="00C960E2" w:rsidRDefault="00505CA6" w:rsidP="00F41B59">
      <w:pPr>
        <w:pStyle w:val="Corpsdetexte"/>
        <w:tabs>
          <w:tab w:val="left" w:leader="dot" w:pos="4253"/>
          <w:tab w:val="left" w:leader="dot" w:pos="4820"/>
          <w:tab w:val="left" w:pos="10206"/>
        </w:tabs>
        <w:kinsoku w:val="0"/>
        <w:overflowPunct w:val="0"/>
        <w:spacing w:before="60" w:line="360" w:lineRule="auto"/>
        <w:ind w:right="652"/>
        <w:rPr>
          <w:rFonts w:ascii="Tahoma" w:hAnsi="Tahoma" w:cs="Tahoma"/>
        </w:rPr>
      </w:pPr>
      <w:r w:rsidRPr="00C960E2">
        <w:rPr>
          <w:rFonts w:ascii="Tahoma" w:hAnsi="Tahoma" w:cs="Tahoma"/>
          <w:lang w:val="fr-FR"/>
        </w:rPr>
        <w:t>Prénom :</w:t>
      </w:r>
      <w:r w:rsidRPr="00C960E2">
        <w:rPr>
          <w:rFonts w:ascii="Tahoma" w:hAnsi="Tahoma" w:cs="Tahoma"/>
        </w:rPr>
        <w:t xml:space="preserve"> </w:t>
      </w:r>
      <w:permStart w:id="198471759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984717593"/>
      <w:r w:rsidRPr="00C960E2">
        <w:rPr>
          <w:rFonts w:ascii="Tahoma" w:hAnsi="Tahoma" w:cs="Tahoma"/>
        </w:rPr>
        <w:t xml:space="preserve">                 </w:t>
      </w:r>
      <w:r w:rsidRPr="00C960E2">
        <w:rPr>
          <w:rFonts w:ascii="Tahoma" w:hAnsi="Tahoma" w:cs="Tahoma"/>
          <w:lang w:val="fr-FR"/>
        </w:rPr>
        <w:t>Date de</w:t>
      </w:r>
      <w:r w:rsidRPr="00C960E2">
        <w:rPr>
          <w:rFonts w:ascii="Tahoma" w:hAnsi="Tahoma" w:cs="Tahoma"/>
          <w:spacing w:val="-3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naissanc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1346267718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346267718"/>
      <w:r w:rsidRPr="00C960E2">
        <w:rPr>
          <w:rFonts w:ascii="Tahoma" w:hAnsi="Tahoma" w:cs="Tahoma"/>
        </w:rPr>
        <w:t xml:space="preserve">                     </w:t>
      </w:r>
      <w:r w:rsidRPr="00C960E2">
        <w:rPr>
          <w:rFonts w:ascii="Tahoma" w:hAnsi="Tahoma" w:cs="Tahoma"/>
          <w:lang w:val="fr-FR"/>
        </w:rPr>
        <w:t xml:space="preserve">Lieu de naissance : </w:t>
      </w:r>
      <w:permStart w:id="587799507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587799507"/>
    </w:p>
    <w:p w14:paraId="359232CF" w14:textId="07FF4AD3" w:rsidR="00505CA6" w:rsidRPr="00C960E2" w:rsidRDefault="00505CA6" w:rsidP="00F41B59">
      <w:pPr>
        <w:pStyle w:val="Corpsdetexte"/>
        <w:tabs>
          <w:tab w:val="left" w:leader="dot" w:pos="10206"/>
        </w:tabs>
        <w:kinsoku w:val="0"/>
        <w:overflowPunct w:val="0"/>
        <w:spacing w:before="60" w:after="200" w:line="360" w:lineRule="auto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lang w:val="fr-FR"/>
        </w:rPr>
        <w:t xml:space="preserve">Adresse : </w:t>
      </w:r>
      <w:permStart w:id="802708456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802708456"/>
    </w:p>
    <w:p w14:paraId="31742754" w14:textId="256955AA" w:rsidR="00F41B59" w:rsidRDefault="00505CA6" w:rsidP="00C960E2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 w:line="360" w:lineRule="auto"/>
        <w:ind w:right="187"/>
        <w:rPr>
          <w:rFonts w:ascii="Tahoma" w:hAnsi="Tahoma" w:cs="Tahoma"/>
          <w:bCs/>
        </w:rPr>
      </w:pPr>
      <w:r w:rsidRPr="00C960E2">
        <w:rPr>
          <w:rFonts w:ascii="Tahoma" w:hAnsi="Tahoma" w:cs="Tahoma"/>
          <w:lang w:val="fr-FR"/>
        </w:rPr>
        <w:t>Téléphon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3915297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39152973"/>
      <w:r w:rsidRPr="00C960E2">
        <w:rPr>
          <w:rFonts w:ascii="Tahoma" w:hAnsi="Tahoma" w:cs="Tahoma"/>
          <w:lang w:val="fr-FR"/>
        </w:rPr>
        <w:t xml:space="preserve"> Courriel : </w:t>
      </w:r>
      <w:permStart w:id="1680294935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</w:p>
    <w:permEnd w:id="1680294935"/>
    <w:p w14:paraId="304888CD" w14:textId="09E876A1" w:rsid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bCs/>
        </w:rPr>
      </w:pPr>
      <w:r w:rsidRPr="00EE7D62">
        <w:rPr>
          <w:rFonts w:ascii="Tahoma" w:hAnsi="Tahoma" w:cs="Tahoma"/>
          <w:lang w:val="fr-FR"/>
        </w:rPr>
        <w:t xml:space="preserve">Nom et coordonnées du médecin traitant : </w:t>
      </w:r>
      <w:permStart w:id="2099478069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2099478069"/>
    </w:p>
    <w:permStart w:id="851202941" w:edGrp="everyone"/>
    <w:p w14:paraId="1CE4939A" w14:textId="21D84E8F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851202941"/>
    </w:p>
    <w:p w14:paraId="5DAA2077" w14:textId="0C524B26" w:rsidR="00AD54FA" w:rsidRPr="006205D3" w:rsidRDefault="00856B6B" w:rsidP="00EE7D62">
      <w:pPr>
        <w:pStyle w:val="Titre3"/>
        <w:spacing w:after="240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situation admini</w:t>
      </w:r>
      <w:r w:rsidR="007B468B">
        <w:rPr>
          <w:rFonts w:ascii="Century Gothic" w:hAnsi="Century Gothic"/>
          <w:color w:val="D2435B" w:themeColor="accent1"/>
          <w:sz w:val="36"/>
        </w:rPr>
        <w:t>S</w:t>
      </w:r>
      <w:r w:rsidRPr="006205D3">
        <w:rPr>
          <w:rFonts w:ascii="Century Gothic" w:hAnsi="Century Gothic"/>
          <w:color w:val="D2435B" w:themeColor="accent1"/>
          <w:sz w:val="36"/>
        </w:rPr>
        <w:t>trative</w:t>
      </w:r>
    </w:p>
    <w:p w14:paraId="0AB99B54" w14:textId="1305D486" w:rsidR="00F41B59" w:rsidRDefault="00F41B59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hAnsi="Tahoma" w:cs="Tahoma"/>
          <w:bCs/>
          <w:sz w:val="22"/>
          <w:szCs w:val="22"/>
        </w:rPr>
      </w:pPr>
      <w:bookmarkStart w:id="1" w:name="_Hlk125470950"/>
      <w:r w:rsidRPr="00F41B59">
        <w:rPr>
          <w:rFonts w:ascii="Tahoma" w:eastAsia="Calibri" w:hAnsi="Tahoma" w:cs="Tahoma"/>
          <w:sz w:val="22"/>
          <w:szCs w:val="22"/>
          <w:lang w:eastAsia="en-US"/>
        </w:rPr>
        <w:t>Grade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permStart w:id="1125743048" w:edGrp="everyone"/>
      <w:r w:rsidRPr="00DE4E85">
        <w:rPr>
          <w:rFonts w:ascii="Tahoma" w:hAnsi="Tahoma" w:cs="Tahoma"/>
          <w:bCs/>
          <w:sz w:val="22"/>
          <w:szCs w:val="22"/>
        </w:rPr>
        <w:t xml:space="preserve"> </w:t>
      </w:r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25743048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atégorie : A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B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  Affectation : </w:t>
      </w:r>
      <w:permStart w:id="1235429797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1235429797"/>
    <w:p w14:paraId="61B6D585" w14:textId="77777777" w:rsidR="00DE4E85" w:rsidRPr="00F41B59" w:rsidRDefault="00DE4E85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0D889253" w14:textId="5A28BF9E" w:rsidR="00F41B59" w:rsidRDefault="00F41B59" w:rsidP="00C960E2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escriptif des fonctions actuellement exercées : </w:t>
      </w:r>
      <w:bookmarkStart w:id="2" w:name="_Hlk100133845"/>
      <w:permStart w:id="403645148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bookmarkStart w:id="3" w:name="_Hlk128406887"/>
    <w:bookmarkEnd w:id="2"/>
    <w:permStart w:id="549258066" w:edGrp="everyone"/>
    <w:permEnd w:id="403645148"/>
    <w:p w14:paraId="2C4FCC03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549258066"/>
    </w:p>
    <w:bookmarkEnd w:id="3"/>
    <w:p w14:paraId="76960D4A" w14:textId="77777777" w:rsidR="00DE4E85" w:rsidRPr="00F41B59" w:rsidRDefault="00DE4E85" w:rsidP="00C960E2">
      <w:pPr>
        <w:widowControl w:val="0"/>
        <w:autoSpaceDE w:val="0"/>
        <w:autoSpaceDN w:val="0"/>
        <w:spacing w:before="60" w:after="0" w:line="240" w:lineRule="auto"/>
        <w:ind w:right="37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2D30C684" w14:textId="342EAD3F" w:rsidR="00F41B59" w:rsidRPr="00F41B59" w:rsidRDefault="00F41B59" w:rsidP="00C960E2">
      <w:pPr>
        <w:widowControl w:val="0"/>
        <w:autoSpaceDE w:val="0"/>
        <w:autoSpaceDN w:val="0"/>
        <w:spacing w:before="0" w:after="0" w:line="240" w:lineRule="auto"/>
        <w:ind w:left="284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Statut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: Stagi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Stagi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Titul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Titul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</w:t>
      </w:r>
    </w:p>
    <w:p w14:paraId="3C16A185" w14:textId="4EC351FC" w:rsidR="00DE4E85" w:rsidRDefault="00F41B59" w:rsidP="00E95FB0">
      <w:pPr>
        <w:widowControl w:val="0"/>
        <w:autoSpaceDE w:val="0"/>
        <w:autoSpaceDN w:val="0"/>
        <w:spacing w:before="0" w:line="360" w:lineRule="auto"/>
        <w:ind w:left="993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ontractuel de droit publi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442DD7C" w14:textId="6B627B07" w:rsidR="00F41B59" w:rsidRPr="00F41B59" w:rsidRDefault="00F41B59" w:rsidP="00E95FB0">
      <w:pPr>
        <w:widowControl w:val="0"/>
        <w:autoSpaceDE w:val="0"/>
        <w:autoSpaceDN w:val="0"/>
        <w:spacing w:before="60" w:line="480" w:lineRule="auto"/>
        <w:ind w:left="28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te d’entrée dans la Fonction Publique Territoriale : </w:t>
      </w:r>
      <w:permStart w:id="110336597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03365972"/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Dans la collectivité : </w:t>
      </w:r>
      <w:permStart w:id="1414997506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414997506"/>
    </w:p>
    <w:p w14:paraId="26AAC91C" w14:textId="100A7FD2" w:rsidR="00DE4E85" w:rsidRDefault="00F41B59" w:rsidP="00E95FB0">
      <w:pPr>
        <w:widowControl w:val="0"/>
        <w:autoSpaceDE w:val="0"/>
        <w:autoSpaceDN w:val="0"/>
        <w:spacing w:before="60" w:line="480" w:lineRule="auto"/>
        <w:ind w:right="65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Temps de travail hebdomadaire</w:t>
      </w:r>
      <w:r w:rsidRPr="00F41B59">
        <w:rPr>
          <w:rFonts w:ascii="Tahoma" w:eastAsia="Calibri" w:hAnsi="Tahoma" w:cs="Tahoma"/>
          <w:spacing w:val="-4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r w:rsidRPr="00F41B59">
        <w:rPr>
          <w:rFonts w:ascii="Tahoma" w:eastAsia="Calibri" w:hAnsi="Tahoma" w:cs="Tahoma"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17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complet (35h)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240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non complet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permStart w:id="6325305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3253052"/>
      <w:r w:rsidRPr="00F41B59">
        <w:rPr>
          <w:rFonts w:ascii="Tahoma" w:eastAsia="Calibri" w:hAnsi="Tahoma" w:cs="Tahoma"/>
          <w:sz w:val="22"/>
          <w:szCs w:val="22"/>
          <w:lang w:eastAsia="en-US"/>
        </w:rPr>
        <w:t>h/35h</w:t>
      </w:r>
    </w:p>
    <w:p w14:paraId="5CD7A78F" w14:textId="1AF46714" w:rsidR="00DE4E85" w:rsidRDefault="00F41B59" w:rsidP="00E95FB0">
      <w:pPr>
        <w:widowControl w:val="0"/>
        <w:autoSpaceDE w:val="0"/>
        <w:autoSpaceDN w:val="0"/>
        <w:spacing w:before="6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Si l’agent en bénéficie :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9471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sur autorisation 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66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de droit</w:t>
      </w:r>
    </w:p>
    <w:p w14:paraId="2C0B6829" w14:textId="00F1F1D8" w:rsidR="00F41B59" w:rsidRPr="00F41B59" w:rsidRDefault="00F41B59" w:rsidP="00C960E2">
      <w:pPr>
        <w:widowControl w:val="0"/>
        <w:tabs>
          <w:tab w:val="left" w:leader="dot" w:pos="5621"/>
        </w:tabs>
        <w:autoSpaceDE w:val="0"/>
        <w:autoSpaceDN w:val="0"/>
        <w:spacing w:before="60" w:after="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Quotité de temps de travail :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permStart w:id="2115189039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115189039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%</w:t>
      </w:r>
    </w:p>
    <w:p w14:paraId="16E678FA" w14:textId="77777777" w:rsidR="00DE4E85" w:rsidRDefault="00DE4E85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AD93378" w14:textId="710639DB" w:rsidR="00F41B59" w:rsidRPr="00F41B59" w:rsidRDefault="00F41B59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lastRenderedPageBreak/>
        <w:t>Agents dont le temps de travail est annualisé :</w:t>
      </w:r>
    </w:p>
    <w:p w14:paraId="599864D3" w14:textId="01D22431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621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Temps de travail hebdomadaire réel : </w:t>
      </w:r>
      <w:permStart w:id="2097938441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097938441"/>
    </w:p>
    <w:p w14:paraId="4660D183" w14:textId="22BBD062" w:rsidR="00F41B59" w:rsidRPr="00DE4E85" w:rsidRDefault="00F41B59" w:rsidP="00F41B59">
      <w:pPr>
        <w:widowControl w:val="0"/>
        <w:numPr>
          <w:ilvl w:val="0"/>
          <w:numId w:val="20"/>
        </w:numPr>
        <w:tabs>
          <w:tab w:val="left" w:leader="dot" w:pos="5670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Horaires de travail : </w:t>
      </w:r>
      <w:permStart w:id="24585808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245858085"/>
    <w:p w14:paraId="7A10B60A" w14:textId="77777777" w:rsidR="00E95FB0" w:rsidRDefault="00E95FB0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</w:p>
    <w:p w14:paraId="0B5266C9" w14:textId="0EA56497" w:rsidR="00F41B59" w:rsidRPr="00F41B59" w:rsidRDefault="00F41B59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Agent intercommunal, si oui, précisez-la (ou les) collectivité(s) : </w:t>
      </w:r>
      <w:permStart w:id="118728103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87281035"/>
    </w:p>
    <w:p w14:paraId="733DD87A" w14:textId="648EE319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345"/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Nombre d’heures de travail : </w:t>
      </w:r>
      <w:permStart w:id="60687626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06876262"/>
      <w:r w:rsidRPr="00F41B59">
        <w:rPr>
          <w:rFonts w:ascii="Tahoma" w:eastAsia="Calibri" w:hAnsi="Tahoma" w:cs="Tahoma"/>
          <w:sz w:val="22"/>
          <w:szCs w:val="22"/>
          <w:lang w:eastAsia="en-US"/>
        </w:rPr>
        <w:t>heures/semaine</w:t>
      </w:r>
    </w:p>
    <w:p w14:paraId="26A6A7A6" w14:textId="6EFB8E61" w:rsidR="00F41B59" w:rsidRPr="00F41B59" w:rsidRDefault="00F41B59" w:rsidP="00F41B59">
      <w:pPr>
        <w:widowControl w:val="0"/>
        <w:numPr>
          <w:ilvl w:val="0"/>
          <w:numId w:val="20"/>
        </w:numPr>
        <w:tabs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ind w:right="3676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Fonctions exercées : </w:t>
      </w:r>
      <w:permStart w:id="569532793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569532793"/>
    </w:p>
    <w:p w14:paraId="202C008F" w14:textId="77777777" w:rsidR="00E95FB0" w:rsidRDefault="00E95FB0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27A515C" w14:textId="3BDCC986" w:rsidR="00F41B59" w:rsidRPr="00F41B59" w:rsidRDefault="00F41B59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L’agent a-t-il eu, au cours de sa carrière, un dossier ouvert dans une instance médicale (comité médical départemental, conseil médical départemental) : OU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NON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63B2D392" w14:textId="77777777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F6F278D" w14:textId="7F57248D" w:rsidR="00AC6C93" w:rsidRPr="00AC6C93" w:rsidRDefault="00F41B59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ns l’affirmative, dans quel département : </w:t>
      </w:r>
      <w:permStart w:id="64928255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bookmarkEnd w:id="1"/>
    </w:p>
    <w:permEnd w:id="649282555"/>
    <w:p w14:paraId="68C3EA3A" w14:textId="1ABFEB92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73D9992" w14:textId="77777777" w:rsidR="00681670" w:rsidRPr="00DE4E85" w:rsidRDefault="00681670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D6C5460" w14:textId="7F0F25F9" w:rsidR="00C960E2" w:rsidRDefault="00A3095F" w:rsidP="00C960E2">
      <w:pPr>
        <w:pStyle w:val="Titre3"/>
        <w:spacing w:before="0" w:after="240" w:line="240" w:lineRule="auto"/>
        <w:rPr>
          <w:rFonts w:ascii="Century Gothic" w:hAnsi="Century Gothic" w:cs="Tahoma"/>
          <w:caps w:val="0"/>
          <w:color w:val="D2435B" w:themeColor="accent1"/>
          <w:sz w:val="32"/>
          <w:szCs w:val="32"/>
        </w:rPr>
      </w:pPr>
      <w:r w:rsidRPr="00C960E2">
        <w:rPr>
          <w:rFonts w:ascii="Century Gothic" w:hAnsi="Century Gothic"/>
          <w:color w:val="D2435B" w:themeColor="accent1"/>
          <w:sz w:val="36"/>
        </w:rPr>
        <w:t>motif</w:t>
      </w:r>
      <w:r w:rsidR="00C960E2" w:rsidRPr="00C960E2">
        <w:rPr>
          <w:rFonts w:ascii="Century Gothic" w:hAnsi="Century Gothic"/>
          <w:color w:val="D2435B" w:themeColor="accent1"/>
          <w:sz w:val="36"/>
        </w:rPr>
        <w:t xml:space="preserve">(s) de la demande en formation restreinte </w:t>
      </w:r>
      <w:r w:rsidR="00C960E2" w:rsidRPr="00C960E2">
        <w:rPr>
          <w:rFonts w:ascii="Century Gothic" w:hAnsi="Century Gothic" w:cs="Tahoma"/>
          <w:caps w:val="0"/>
          <w:color w:val="D2435B" w:themeColor="accent1"/>
          <w:sz w:val="32"/>
          <w:szCs w:val="32"/>
        </w:rPr>
        <w:t>concerne les agents titulaires, stagiaires et contractuels</w:t>
      </w:r>
    </w:p>
    <w:p w14:paraId="22F458F8" w14:textId="77777777" w:rsidR="00DE4E85" w:rsidRPr="00DE4E85" w:rsidRDefault="00DE4E85" w:rsidP="003E29A6">
      <w:pPr>
        <w:pStyle w:val="Corpsdetexte"/>
      </w:pPr>
    </w:p>
    <w:p w14:paraId="6FB90497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MALADIE ORDINAIRE (CMO) :</w:t>
      </w:r>
    </w:p>
    <w:p w14:paraId="27F215BC" w14:textId="0F5CBB5D" w:rsidR="00DE4E85" w:rsidRPr="003E29A6" w:rsidRDefault="003C36F7" w:rsidP="003E29A6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12 mois)</w:t>
      </w:r>
    </w:p>
    <w:p w14:paraId="738CA25E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464F1934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0D3890F6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MALADIE (CLM) :</w:t>
      </w:r>
    </w:p>
    <w:p w14:paraId="4E1DE1AB" w14:textId="77777777" w:rsidR="00DE4E85" w:rsidRPr="003E29A6" w:rsidRDefault="003C36F7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9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B672EB7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70781B43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4ABAD20D" w14:textId="48AAF7B6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16F30" w:rsidRPr="00D16F30">
        <w:rPr>
          <w:rFonts w:ascii="Tahoma" w:eastAsia="Calibri" w:hAnsi="Tahoma" w:cs="Tahoma"/>
          <w:sz w:val="22"/>
          <w:szCs w:val="22"/>
          <w:lang w:eastAsia="en-US"/>
        </w:rPr>
        <w:t>Uniquement pour les sapeurs-pompiers,</w:t>
      </w:r>
      <w:r w:rsidR="00D16F30">
        <w:rPr>
          <w:rFonts w:ascii="Tahoma" w:eastAsia="Calibri" w:hAnsi="Tahoma" w:cs="Tahoma"/>
          <w:sz w:val="22"/>
          <w:szCs w:val="22"/>
          <w:lang w:eastAsia="en-US"/>
        </w:rPr>
        <w:t xml:space="preserve"> 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>éintégration lorsque le bénéficiaire exerce des fonctions qui exigent des conditions de santé particulières</w:t>
      </w:r>
    </w:p>
    <w:p w14:paraId="7C19082C" w14:textId="753DEA34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299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d’un congé de longue maladie d’office</w:t>
      </w:r>
    </w:p>
    <w:p w14:paraId="634EC90C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75B7CD0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3BD02914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DURÉE (CLD) :</w:t>
      </w:r>
    </w:p>
    <w:p w14:paraId="3BC4C539" w14:textId="77777777" w:rsidR="00DE4E85" w:rsidRPr="003E29A6" w:rsidRDefault="003C36F7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425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231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06CEF733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3 ans)</w:t>
      </w:r>
    </w:p>
    <w:p w14:paraId="4CEE0AB0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= </w:t>
      </w:r>
      <w:r w:rsidR="00DE4E85" w:rsidRPr="003E29A6">
        <w:rPr>
          <w:rFonts w:ascii="Tahoma" w:eastAsia="Calibri" w:hAnsi="Tahoma" w:cs="Tahoma"/>
          <w:i/>
          <w:iCs/>
          <w:sz w:val="22"/>
          <w:szCs w:val="22"/>
          <w:lang w:eastAsia="en-US"/>
        </w:rPr>
        <w:t>arrive à expiration des droits (5 ans)</w:t>
      </w:r>
    </w:p>
    <w:p w14:paraId="631CCD63" w14:textId="6953D71D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30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16F30" w:rsidRPr="00D16F30">
        <w:rPr>
          <w:rFonts w:ascii="Tahoma" w:eastAsia="Calibri" w:hAnsi="Tahoma" w:cs="Tahoma"/>
          <w:sz w:val="22"/>
          <w:szCs w:val="22"/>
          <w:lang w:eastAsia="en-US"/>
        </w:rPr>
        <w:t>Uniquement pour les sapeurs-pompiers,</w:t>
      </w:r>
      <w:r w:rsidR="00D16F3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16F30">
        <w:rPr>
          <w:rFonts w:ascii="Tahoma" w:eastAsia="Calibri" w:hAnsi="Tahoma" w:cs="Tahoma"/>
          <w:sz w:val="22"/>
          <w:szCs w:val="22"/>
          <w:lang w:eastAsia="en-US"/>
        </w:rPr>
        <w:t>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>éintégration lorsque le bénéficiaire exerce des fonctions qui exigent des conditions de santé particulières</w:t>
      </w:r>
    </w:p>
    <w:p w14:paraId="63004BCB" w14:textId="6083AA73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377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congé de longue durée d’office</w:t>
      </w:r>
    </w:p>
    <w:p w14:paraId="362ED67E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1D689C1D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139D78E" w14:textId="77777777" w:rsidR="00DE4E85" w:rsidRPr="008106A7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GRAVE MALADIE (CGM) POUR LES AGENTS IRCANTEC, AGENTS CONTRACTUELS DE DROIT PUBLIC (comptant au moins 3 années de services) :</w:t>
      </w:r>
    </w:p>
    <w:p w14:paraId="330F4651" w14:textId="46A12CFC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63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C096232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3F091106" w14:textId="77777777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59DEEC91" w14:textId="6DC4D3E6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679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16F30" w:rsidRPr="00D16F30">
        <w:rPr>
          <w:rFonts w:ascii="Tahoma" w:eastAsia="Calibri" w:hAnsi="Tahoma" w:cs="Tahoma"/>
          <w:sz w:val="22"/>
          <w:szCs w:val="22"/>
          <w:lang w:eastAsia="en-US"/>
        </w:rPr>
        <w:t>Uniquement pour les sapeurs-pompiers,</w:t>
      </w:r>
      <w:r w:rsidR="00D16F30">
        <w:rPr>
          <w:rFonts w:ascii="Tahoma" w:eastAsia="Calibri" w:hAnsi="Tahoma" w:cs="Tahoma"/>
          <w:sz w:val="22"/>
          <w:szCs w:val="22"/>
          <w:lang w:eastAsia="en-US"/>
        </w:rPr>
        <w:t xml:space="preserve"> 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>éintégration lorsque le bénéficiaire exerce des fonctions qui exigent des conditions de santé particulières</w:t>
      </w:r>
    </w:p>
    <w:p w14:paraId="748D4991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8266B43" w14:textId="1ADEB224" w:rsidR="00DE4E85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C64CD91" w14:textId="77777777" w:rsidR="00E95FB0" w:rsidRPr="003E29A6" w:rsidRDefault="00E95FB0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4EDDB74" w14:textId="77777777" w:rsidR="00DE4E85" w:rsidRPr="003E29A6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lastRenderedPageBreak/>
        <w:t xml:space="preserve">DISPONIBILITÉ D’OFFICE POUR RAISON DE SANTE (DORS) </w:t>
      </w: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à épuisement des droits statutaires à congés pour raisons de santé (CMO, CLM, CLD ou CGM) </w:t>
      </w:r>
      <w:r w:rsidRPr="003E29A6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408E37B" w14:textId="56796AE2" w:rsidR="00DE4E85" w:rsidRPr="003E29A6" w:rsidRDefault="003C36F7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</w:t>
      </w:r>
    </w:p>
    <w:p w14:paraId="64A64A3A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72CD7D31" w14:textId="26A827E5" w:rsidR="00DE4E85" w:rsidRPr="003E29A6" w:rsidRDefault="003C36F7" w:rsidP="00E309C6">
      <w:pPr>
        <w:spacing w:before="0" w:after="0" w:line="240" w:lineRule="auto"/>
        <w:ind w:left="709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778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INAPTITUDE TOTALE ET DEFINITIVE A LA REPRISE DES FONCTIONS ET/OU A TOUTES FONCTIONS :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si vous cochez cette case,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u w:val="single"/>
          <w:lang w:eastAsia="en-US"/>
        </w:rPr>
        <w:t>de manière isolée,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 d’un agent en CMO ou non, il vous appartient de joindre une expertise d’un médecin agréé à l’appui de votre saisine.</w:t>
      </w:r>
    </w:p>
    <w:p w14:paraId="5048BCCE" w14:textId="3DF622A4" w:rsidR="00DE4E85" w:rsidRPr="003E29A6" w:rsidRDefault="00DE4E85" w:rsidP="00EE7D62">
      <w:pPr>
        <w:spacing w:before="0" w:after="0" w:line="24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11801C5B" w14:textId="2E461EE9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CLASSEMENT DANS UN AUTRE EMPLOI POUR INAPTITUDE PHYSIQUE (inaptitude aux fonctions du grade mais aptitude à d’autres fonctions)</w:t>
      </w:r>
    </w:p>
    <w:p w14:paraId="7ACC89A6" w14:textId="7680D7EB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3C9A729" w14:textId="77777777" w:rsidR="00DE4E85" w:rsidRPr="00E309C6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CONTESTATION DES CONCLUSIONS RENDU PAR UN MÉDECIN AGRÉÉ </w:t>
      </w:r>
      <w:r w:rsidRPr="00E309C6">
        <w:rPr>
          <w:rFonts w:ascii="Tahoma" w:eastAsia="Calibri" w:hAnsi="Tahoma" w:cs="Tahoma"/>
          <w:sz w:val="22"/>
          <w:szCs w:val="22"/>
          <w:lang w:eastAsia="en-US"/>
        </w:rPr>
        <w:t>(par l’employeur ou par l’agent) lors de :</w:t>
      </w:r>
    </w:p>
    <w:p w14:paraId="3A1E7B21" w14:textId="77777777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médicale d’embauche pour un agent dont les fonctions exigent des conditions de santé particulières</w:t>
      </w:r>
    </w:p>
    <w:p w14:paraId="3E667369" w14:textId="77777777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près d’un médecin agréé pour un CMO &gt; 6 mois</w:t>
      </w:r>
    </w:p>
    <w:p w14:paraId="7B66557D" w14:textId="77777777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27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 moins une fois par an auprès d’un médecin agréé</w:t>
      </w:r>
    </w:p>
    <w:p w14:paraId="1FEA8E27" w14:textId="6A4FA67B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2269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 : </w:t>
      </w:r>
      <w:permStart w:id="44570304" w:edGrp="everyone"/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44570304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 et le motif :</w:t>
      </w:r>
      <w:permStart w:id="32290600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322906001"/>
    </w:p>
    <w:p w14:paraId="045C3DD2" w14:textId="77777777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044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enouvellement </w:t>
      </w:r>
      <w:bookmarkStart w:id="4" w:name="_Hlk99381828"/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bookmarkEnd w:id="4"/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Réintégration d’un congé pour raison de santé</w:t>
      </w:r>
    </w:p>
    <w:p w14:paraId="61BC57FC" w14:textId="77777777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0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de contrôle auprès d’un médecin agréé à tout moment</w:t>
      </w:r>
    </w:p>
    <w:p w14:paraId="11884F51" w14:textId="7C80AF47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5" w:name="_Hlk124763801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</w:t>
      </w:r>
      <w:r w:rsidR="00AC6C93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 :  </w:t>
      </w:r>
      <w:permStart w:id="1031081138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031081138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</w:t>
      </w:r>
    </w:p>
    <w:bookmarkEnd w:id="5"/>
    <w:p w14:paraId="561DC80E" w14:textId="22FDAD1F" w:rsidR="00DE4E85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222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d’un t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emps partiel thérapeutique</w:t>
      </w:r>
    </w:p>
    <w:p w14:paraId="1E6837AE" w14:textId="5066F1D6" w:rsidR="00D22CAB" w:rsidRPr="003E29A6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821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Maintien du congé pour invalidité temporaire imputable au service (CITIS</w:t>
      </w:r>
      <w:r w:rsidR="00D22CAB" w:rsidRPr="003E29A6">
        <w:rPr>
          <w:rFonts w:ascii="Tahoma" w:hAnsi="Tahoma" w:cs="Tahoma"/>
          <w:sz w:val="22"/>
          <w:szCs w:val="22"/>
        </w:rPr>
        <w:t>)</w:t>
      </w:r>
    </w:p>
    <w:p w14:paraId="4690A580" w14:textId="2A2C937F" w:rsidR="00DE4E85" w:rsidRPr="003E29A6" w:rsidRDefault="00DE4E85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hAnsi="Tahoma" w:cs="Tahoma"/>
          <w:sz w:val="22"/>
          <w:szCs w:val="22"/>
        </w:rPr>
      </w:pPr>
    </w:p>
    <w:p w14:paraId="7CB5B78B" w14:textId="0B233B7E" w:rsidR="00DE4E85" w:rsidRPr="003E29A6" w:rsidRDefault="003E29A6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  <w:r w:rsidRPr="003E29A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75A617F8" wp14:editId="0B13F912">
            <wp:simplePos x="0" y="0"/>
            <wp:positionH relativeFrom="column">
              <wp:posOffset>311785</wp:posOffset>
            </wp:positionH>
            <wp:positionV relativeFrom="paragraph">
              <wp:posOffset>53340</wp:posOffset>
            </wp:positionV>
            <wp:extent cx="360000" cy="360000"/>
            <wp:effectExtent l="0" t="0" r="2540" b="2540"/>
            <wp:wrapTight wrapText="bothSides">
              <wp:wrapPolygon edited="0">
                <wp:start x="4580" y="0"/>
                <wp:lineTo x="1145" y="6869"/>
                <wp:lineTo x="1145" y="13739"/>
                <wp:lineTo x="4580" y="20608"/>
                <wp:lineTo x="16028" y="20608"/>
                <wp:lineTo x="20608" y="12594"/>
                <wp:lineTo x="20608" y="8014"/>
                <wp:lineTo x="16028" y="0"/>
                <wp:lineTo x="4580" y="0"/>
              </wp:wrapPolygon>
            </wp:wrapTight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85" w:rsidRPr="003E29A6">
        <w:rPr>
          <w:rFonts w:ascii="Tahoma" w:eastAsia="Calibri" w:hAnsi="Tahoma" w:cs="Tahoma"/>
          <w:i/>
          <w:lang w:eastAsia="en-US"/>
        </w:rPr>
        <w:t xml:space="preserve">En cas de contestation, le dossier doit être motivé et apporter des éléments qui viennent infirmer l’avis contesté du médecin agréé (exemple : courrier, certificats médicaux motivés, comptes rendus d’examens, compte rendu d’hospitalisation, etc.). </w:t>
      </w:r>
    </w:p>
    <w:p w14:paraId="7A08164B" w14:textId="77777777" w:rsidR="00E448B2" w:rsidRPr="003E29A6" w:rsidRDefault="00E448B2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</w:p>
    <w:p w14:paraId="0149E78F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hAnsi="Tahoma" w:cs="Tahoma"/>
          <w:sz w:val="22"/>
          <w:szCs w:val="22"/>
        </w:rPr>
      </w:pPr>
    </w:p>
    <w:p w14:paraId="1CB9C420" w14:textId="3B2B4B15" w:rsidR="00DE4E85" w:rsidRDefault="003C36F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TESTATION DE L’AVIS DU CONSEIL MÉDICAL DÉPARTEMENTAL (réuni en formation restreinte) AUPRÈS DU CONSEIL MÉDICAL SUPÉRIEUR</w:t>
      </w:r>
    </w:p>
    <w:p w14:paraId="035B7C04" w14:textId="77777777" w:rsidR="008106A7" w:rsidRPr="003E29A6" w:rsidRDefault="008106A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DA5C3BD" w14:textId="284995A3" w:rsidR="00DE4E85" w:rsidRPr="003E29A6" w:rsidRDefault="003C36F7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709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 :</w:t>
      </w:r>
    </w:p>
    <w:p w14:paraId="7B52E167" w14:textId="27394E0B" w:rsidR="00DE4E85" w:rsidRPr="003E29A6" w:rsidRDefault="00DE4E85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1560" w:hanging="142"/>
        <w:rPr>
          <w:rFonts w:ascii="Tahoma" w:eastAsia="Calibri" w:hAnsi="Tahoma" w:cs="Tahoma"/>
          <w:sz w:val="22"/>
          <w:szCs w:val="22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lang w:eastAsia="en-US"/>
        </w:rPr>
        <w:t>Préciser :</w:t>
      </w:r>
      <w:permStart w:id="189603996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896039961"/>
    </w:p>
    <w:permStart w:id="1929059449" w:edGrp="everyone"/>
    <w:p w14:paraId="68BFB96F" w14:textId="76421691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</w:p>
    <w:permStart w:id="48519800" w:edGrp="everyone"/>
    <w:permEnd w:id="1929059449"/>
    <w:p w14:paraId="1C91018F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48519800"/>
    </w:p>
    <w:p w14:paraId="6068BB20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</w:p>
    <w:p w14:paraId="1F68A0B7" w14:textId="77777777" w:rsidR="00DE4E85" w:rsidRPr="008106A7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 : </w:t>
      </w:r>
    </w:p>
    <w:permStart w:id="1566596210" w:edGrp="everyone"/>
    <w:p w14:paraId="1E3A7862" w14:textId="4A0B288D" w:rsidR="00AC6C93" w:rsidRPr="003E29A6" w:rsidRDefault="00AC6C93" w:rsidP="00E309C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hAnsi="Tahoma" w:cs="Tahoma"/>
          <w:sz w:val="22"/>
          <w:szCs w:val="22"/>
        </w:rPr>
      </w:pPr>
      <w:r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Pr="003E29A6">
        <w:rPr>
          <w:rFonts w:ascii="Tahoma" w:hAnsi="Tahoma" w:cs="Tahoma"/>
          <w:sz w:val="22"/>
          <w:szCs w:val="22"/>
        </w:rPr>
      </w:r>
      <w:r w:rsidRPr="003E29A6">
        <w:rPr>
          <w:rFonts w:ascii="Tahoma" w:hAnsi="Tahoma" w:cs="Tahoma"/>
          <w:sz w:val="22"/>
          <w:szCs w:val="22"/>
        </w:rPr>
        <w:fldChar w:fldCharType="separate"/>
      </w:r>
      <w:r w:rsidRPr="003E29A6">
        <w:rPr>
          <w:rFonts w:ascii="Tahoma" w:hAnsi="Tahoma" w:cs="Tahoma"/>
          <w:noProof/>
          <w:sz w:val="22"/>
          <w:szCs w:val="22"/>
        </w:rPr>
        <w:t>............</w:t>
      </w:r>
      <w:r w:rsidRPr="003E29A6">
        <w:rPr>
          <w:rFonts w:ascii="Tahoma" w:hAnsi="Tahoma" w:cs="Tahoma"/>
          <w:sz w:val="22"/>
          <w:szCs w:val="22"/>
        </w:rPr>
        <w:fldChar w:fldCharType="end"/>
      </w:r>
    </w:p>
    <w:permEnd w:id="1566596210"/>
    <w:p w14:paraId="034199D0" w14:textId="06B67B89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1ADE860" w14:textId="27B87EC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BE4C064" w14:textId="41B5BCF1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41E4E7A" w14:textId="49B591DC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5A9825B" w14:textId="62FACA4D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A2FE5BB" w14:textId="2A8D1725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01BDA29D" w14:textId="63140F0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1391E0B5" w14:textId="5E6643B6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9F5B923" w14:textId="258777D4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590CD3DC" w14:textId="780F64F8" w:rsidR="00681670" w:rsidRPr="003E29A6" w:rsidRDefault="00681670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63193" w14:textId="66651394" w:rsidR="00681670" w:rsidRDefault="00AC6C93" w:rsidP="00B874A7">
      <w:pPr>
        <w:pStyle w:val="Titre3"/>
        <w:rPr>
          <w:rFonts w:ascii="Century Gothic" w:hAnsi="Century Gothic"/>
          <w:color w:val="D2435B" w:themeColor="accent1"/>
          <w:sz w:val="36"/>
        </w:rPr>
      </w:pPr>
      <w:bookmarkStart w:id="6" w:name="_Hlk125475824"/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  <w:bookmarkEnd w:id="6"/>
    </w:p>
    <w:p w14:paraId="4EAD0814" w14:textId="77777777" w:rsidR="00E309C6" w:rsidRPr="00E309C6" w:rsidRDefault="00E309C6" w:rsidP="00E309C6">
      <w:pPr>
        <w:pStyle w:val="Corpsdetexte"/>
      </w:pP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AC6C93" w:rsidRPr="00AC6C93" w14:paraId="3214B6EC" w14:textId="77777777" w:rsidTr="00E309C6">
        <w:trPr>
          <w:trHeight w:hRule="exact" w:val="1904"/>
        </w:trPr>
        <w:tc>
          <w:tcPr>
            <w:tcW w:w="5953" w:type="dxa"/>
            <w:vAlign w:val="center"/>
          </w:tcPr>
          <w:p w14:paraId="7818AA10" w14:textId="77777777" w:rsidR="00AC6C93" w:rsidRPr="00E309C6" w:rsidRDefault="00AC6C93" w:rsidP="00E309C6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bookmarkStart w:id="7" w:name="_Hlk99978403"/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65412E28" w14:textId="07D3F5FA" w:rsidR="00AC6C93" w:rsidRPr="00E309C6" w:rsidRDefault="00AC6C93" w:rsidP="00E309C6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de GRAVE MALADIE, Disponibilité d’Office pour raison</w:t>
            </w:r>
            <w:r w:rsidRPr="00E309C6">
              <w:rPr>
                <w:rFonts w:ascii="Tahoma" w:hAnsi="Tahoma" w:cs="Tahoma"/>
                <w:i/>
                <w:iCs/>
                <w:spacing w:val="-18"/>
                <w:sz w:val="20"/>
                <w:szCs w:val="20"/>
              </w:rPr>
              <w:t xml:space="preserve"> 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de santé, période de Temps Partiel Thérapeutique</w:t>
            </w:r>
            <w:r w:rsidR="00E309C6"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1094A899" w14:textId="453296D9" w:rsidR="00AC6C93" w:rsidRPr="00E309C6" w:rsidRDefault="00AC6C93" w:rsidP="00E309C6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396193723" w:edGrp="everyone"/>
      <w:tr w:rsidR="00AC6C93" w:rsidRPr="00AC6C93" w14:paraId="622B3667" w14:textId="77777777" w:rsidTr="00E309C6">
        <w:trPr>
          <w:trHeight w:hRule="exact" w:val="464"/>
        </w:trPr>
        <w:tc>
          <w:tcPr>
            <w:tcW w:w="5953" w:type="dxa"/>
          </w:tcPr>
          <w:p w14:paraId="5FBA3E32" w14:textId="19198CB0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96193723"/>
          </w:p>
        </w:tc>
        <w:tc>
          <w:tcPr>
            <w:tcW w:w="3969" w:type="dxa"/>
          </w:tcPr>
          <w:p w14:paraId="06F0E26D" w14:textId="1D1F817C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05063823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05063823"/>
            <w:r w:rsidRPr="00AC6C93">
              <w:rPr>
                <w:rFonts w:ascii="Tahoma" w:hAnsi="Tahoma" w:cs="Tahoma"/>
              </w:rPr>
              <w:t xml:space="preserve"> au </w:t>
            </w:r>
            <w:permStart w:id="188718554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87185548"/>
          </w:p>
        </w:tc>
      </w:tr>
      <w:permStart w:id="834238779" w:edGrp="everyone"/>
      <w:tr w:rsidR="00AC6C93" w:rsidRPr="00AC6C93" w14:paraId="13FD974A" w14:textId="77777777" w:rsidTr="00E309C6">
        <w:trPr>
          <w:trHeight w:hRule="exact" w:val="463"/>
        </w:trPr>
        <w:tc>
          <w:tcPr>
            <w:tcW w:w="5953" w:type="dxa"/>
          </w:tcPr>
          <w:p w14:paraId="2ED30036" w14:textId="4264D4D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34238779"/>
          </w:p>
        </w:tc>
        <w:tc>
          <w:tcPr>
            <w:tcW w:w="3969" w:type="dxa"/>
          </w:tcPr>
          <w:p w14:paraId="6FBBD595" w14:textId="28CB79D1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78508801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678508801"/>
            <w:r w:rsidRPr="00AC6C93">
              <w:rPr>
                <w:rFonts w:ascii="Tahoma" w:hAnsi="Tahoma" w:cs="Tahoma"/>
              </w:rPr>
              <w:t xml:space="preserve"> au </w:t>
            </w:r>
            <w:permStart w:id="138300987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83009879"/>
          </w:p>
        </w:tc>
      </w:tr>
      <w:permStart w:id="882140888" w:edGrp="everyone"/>
      <w:tr w:rsidR="00AC6C93" w:rsidRPr="00AC6C93" w14:paraId="12DE60BD" w14:textId="77777777" w:rsidTr="00E309C6">
        <w:trPr>
          <w:trHeight w:hRule="exact" w:val="466"/>
        </w:trPr>
        <w:tc>
          <w:tcPr>
            <w:tcW w:w="5953" w:type="dxa"/>
          </w:tcPr>
          <w:p w14:paraId="02A1A390" w14:textId="482D26A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82140888"/>
          </w:p>
        </w:tc>
        <w:tc>
          <w:tcPr>
            <w:tcW w:w="3969" w:type="dxa"/>
          </w:tcPr>
          <w:p w14:paraId="0E0C8F33" w14:textId="5E370BFB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89574906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895749068"/>
            <w:r w:rsidRPr="00AC6C93">
              <w:rPr>
                <w:rFonts w:ascii="Tahoma" w:hAnsi="Tahoma" w:cs="Tahoma"/>
              </w:rPr>
              <w:t xml:space="preserve"> au </w:t>
            </w:r>
            <w:permStart w:id="1820608916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20608916"/>
          </w:p>
        </w:tc>
      </w:tr>
      <w:permStart w:id="1968993160" w:edGrp="everyone"/>
      <w:tr w:rsidR="00AC6C93" w:rsidRPr="00AC6C93" w14:paraId="37D45202" w14:textId="77777777" w:rsidTr="00E309C6">
        <w:trPr>
          <w:trHeight w:hRule="exact" w:val="466"/>
        </w:trPr>
        <w:tc>
          <w:tcPr>
            <w:tcW w:w="5953" w:type="dxa"/>
          </w:tcPr>
          <w:p w14:paraId="7831E888" w14:textId="1CFD268F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68993160"/>
          </w:p>
        </w:tc>
        <w:tc>
          <w:tcPr>
            <w:tcW w:w="3969" w:type="dxa"/>
          </w:tcPr>
          <w:p w14:paraId="2DB29A40" w14:textId="5B048D5B" w:rsidR="00AC6C93" w:rsidRPr="00AC6C93" w:rsidRDefault="00AC6C93" w:rsidP="00E309C6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5112754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51127544"/>
            <w:r w:rsidRPr="00AC6C93">
              <w:rPr>
                <w:rFonts w:ascii="Tahoma" w:hAnsi="Tahoma" w:cs="Tahoma"/>
              </w:rPr>
              <w:t xml:space="preserve"> au </w:t>
            </w:r>
            <w:permStart w:id="57562079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575620794"/>
          </w:p>
        </w:tc>
      </w:tr>
      <w:permStart w:id="1685588994" w:edGrp="everyone"/>
      <w:tr w:rsidR="00AC6C93" w:rsidRPr="00AC6C93" w14:paraId="2ABAB4D2" w14:textId="77777777" w:rsidTr="00E309C6">
        <w:trPr>
          <w:trHeight w:hRule="exact" w:val="463"/>
        </w:trPr>
        <w:tc>
          <w:tcPr>
            <w:tcW w:w="5953" w:type="dxa"/>
          </w:tcPr>
          <w:p w14:paraId="675AD883" w14:textId="27AFC304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85588994"/>
          </w:p>
        </w:tc>
        <w:tc>
          <w:tcPr>
            <w:tcW w:w="3969" w:type="dxa"/>
          </w:tcPr>
          <w:p w14:paraId="233105DD" w14:textId="4F815DBC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8250272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82502720"/>
            <w:r w:rsidRPr="00AC6C93">
              <w:rPr>
                <w:rFonts w:ascii="Tahoma" w:hAnsi="Tahoma" w:cs="Tahoma"/>
              </w:rPr>
              <w:t xml:space="preserve"> au </w:t>
            </w:r>
            <w:permStart w:id="10559403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055940382"/>
          </w:p>
        </w:tc>
      </w:tr>
      <w:permStart w:id="42620479" w:edGrp="everyone"/>
      <w:tr w:rsidR="00AC6C93" w:rsidRPr="00AC6C93" w14:paraId="608B4246" w14:textId="77777777" w:rsidTr="00E309C6">
        <w:trPr>
          <w:trHeight w:hRule="exact" w:val="463"/>
        </w:trPr>
        <w:tc>
          <w:tcPr>
            <w:tcW w:w="5953" w:type="dxa"/>
          </w:tcPr>
          <w:p w14:paraId="57B7A558" w14:textId="0801F948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42620479"/>
          </w:p>
        </w:tc>
        <w:tc>
          <w:tcPr>
            <w:tcW w:w="3969" w:type="dxa"/>
          </w:tcPr>
          <w:p w14:paraId="3B4EFEA1" w14:textId="027C3CD7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12306396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123063969"/>
            <w:r w:rsidRPr="00AC6C93">
              <w:rPr>
                <w:rFonts w:ascii="Tahoma" w:hAnsi="Tahoma" w:cs="Tahoma"/>
              </w:rPr>
              <w:t xml:space="preserve"> au </w:t>
            </w:r>
            <w:permStart w:id="204171688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041716880"/>
          </w:p>
        </w:tc>
      </w:tr>
      <w:permStart w:id="944600036" w:edGrp="everyone"/>
      <w:tr w:rsidR="00AC6C93" w:rsidRPr="00AC6C93" w14:paraId="4E234283" w14:textId="77777777" w:rsidTr="00E309C6">
        <w:trPr>
          <w:trHeight w:hRule="exact" w:val="463"/>
        </w:trPr>
        <w:tc>
          <w:tcPr>
            <w:tcW w:w="5953" w:type="dxa"/>
          </w:tcPr>
          <w:p w14:paraId="597A64D3" w14:textId="2EAD9709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44600036"/>
          </w:p>
        </w:tc>
        <w:tc>
          <w:tcPr>
            <w:tcW w:w="3969" w:type="dxa"/>
          </w:tcPr>
          <w:p w14:paraId="477AD3FC" w14:textId="75754D28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3082689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930826892"/>
            <w:r w:rsidRPr="00AC6C93">
              <w:rPr>
                <w:rFonts w:ascii="Tahoma" w:hAnsi="Tahoma" w:cs="Tahoma"/>
              </w:rPr>
              <w:t xml:space="preserve"> au </w:t>
            </w:r>
            <w:permStart w:id="17986036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79860364"/>
          </w:p>
        </w:tc>
      </w:tr>
      <w:permStart w:id="1246003003" w:edGrp="everyone"/>
      <w:tr w:rsidR="00AC6C93" w:rsidRPr="00AC6C93" w14:paraId="19701478" w14:textId="77777777" w:rsidTr="00E309C6">
        <w:trPr>
          <w:trHeight w:hRule="exact" w:val="466"/>
        </w:trPr>
        <w:tc>
          <w:tcPr>
            <w:tcW w:w="5953" w:type="dxa"/>
          </w:tcPr>
          <w:p w14:paraId="39BB7EDF" w14:textId="656655EC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6003003"/>
          </w:p>
        </w:tc>
        <w:tc>
          <w:tcPr>
            <w:tcW w:w="3969" w:type="dxa"/>
          </w:tcPr>
          <w:p w14:paraId="68FEFE56" w14:textId="3128EF02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9257035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92570354"/>
            <w:r w:rsidRPr="00AC6C93">
              <w:rPr>
                <w:rFonts w:ascii="Tahoma" w:hAnsi="Tahoma" w:cs="Tahoma"/>
              </w:rPr>
              <w:t xml:space="preserve"> au </w:t>
            </w:r>
            <w:permStart w:id="13720082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72008282"/>
          </w:p>
        </w:tc>
      </w:tr>
    </w:tbl>
    <w:bookmarkEnd w:id="7"/>
    <w:p w14:paraId="63768035" w14:textId="6237086A" w:rsidR="00B874A7" w:rsidRDefault="00B874A7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824209E">
                <wp:simplePos x="0" y="0"/>
                <wp:positionH relativeFrom="column">
                  <wp:posOffset>-31115</wp:posOffset>
                </wp:positionH>
                <wp:positionV relativeFrom="paragraph">
                  <wp:posOffset>241300</wp:posOffset>
                </wp:positionV>
                <wp:extent cx="7019925" cy="48577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85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3F0CC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présente fiche de saisine dûment renseignée et signée</w:t>
                            </w:r>
                          </w:p>
                          <w:p w14:paraId="19397EBB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BF7D63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demande écrite de l’agent</w:t>
                            </w:r>
                          </w:p>
                          <w:p w14:paraId="463A144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B4DED4" w14:textId="765B0D0A" w:rsidR="00C05551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certificat médical d’un médecin à l’appui de la demande de l’agent accompagné d’un résumé des observations et de toutes pièces justificatives sur son état de santé</w:t>
                            </w:r>
                          </w:p>
                          <w:p w14:paraId="1E10262E" w14:textId="77777777" w:rsidR="00C05551" w:rsidRDefault="00C05551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97DB75" w14:textId="2DDBC896" w:rsidR="00B874A7" w:rsidRPr="00B874A7" w:rsidRDefault="00B874A7" w:rsidP="003E29A6">
                            <w:pPr>
                              <w:spacing w:before="0" w:after="0" w:line="240" w:lineRule="auto"/>
                              <w:ind w:left="1418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Tahoma" w:hAnsi="Tahoma" w:cs="Tahoma"/>
                              </w:rPr>
                              <w:t>Ces éléments doivent être adressés directement sous pli confidentiel au secrétariat du conseil médical</w:t>
                            </w:r>
                            <w:r w:rsidR="00C0555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(adresse en fin de formulaire).</w:t>
                            </w:r>
                          </w:p>
                          <w:p w14:paraId="18CAF6BE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688568" w14:textId="10831BFB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D2AAF7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copie des arrêts de travail de la période sollicitée</w:t>
                            </w:r>
                          </w:p>
                          <w:p w14:paraId="45F5AAC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A6A262" w14:textId="30B0E2FB" w:rsid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du médecin de prévention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et en cas de reclassement.</w:t>
                            </w:r>
                          </w:p>
                          <w:p w14:paraId="0D008556" w14:textId="77777777" w:rsidR="008E14F8" w:rsidRPr="00B874A7" w:rsidRDefault="008E14F8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F6D1C2" w14:textId="77777777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motivé du supérieur hiérarchique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218EF02" w14:textId="23194B61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fiche de poste de l’agent ou, à défaut, descriptif des missions exercées par l’agent indiqué e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left:0;text-align:left;margin-left:-2.45pt;margin-top:19pt;width:552.75pt;height:382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1303F0CC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présente fiche de saisine dûment renseignée et signée</w:t>
                      </w:r>
                    </w:p>
                    <w:p w14:paraId="19397EBB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4DBF7D63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demande écrite de l’agent</w:t>
                      </w:r>
                    </w:p>
                    <w:p w14:paraId="463A144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1B4DED4" w14:textId="765B0D0A" w:rsidR="00C05551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certificat médical d’un médecin à l’appui de la demande de l’agent accompagné d’un résumé des observations et de toutes pièces justificatives sur son état de santé</w:t>
                      </w:r>
                    </w:p>
                    <w:p w14:paraId="1E10262E" w14:textId="77777777" w:rsidR="00C05551" w:rsidRDefault="00C05551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C97DB75" w14:textId="2DDBC896" w:rsidR="00B874A7" w:rsidRPr="00B874A7" w:rsidRDefault="00B874A7" w:rsidP="003E29A6">
                      <w:pPr>
                        <w:spacing w:before="0" w:after="0" w:line="240" w:lineRule="auto"/>
                        <w:ind w:left="1418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Tahoma" w:hAnsi="Tahoma" w:cs="Tahoma"/>
                        </w:rPr>
                        <w:t>Ces éléments doivent être adressés directement sous pli confidentiel au secrétariat du conseil médical</w:t>
                      </w:r>
                      <w:r w:rsidR="00C0555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874A7">
                        <w:rPr>
                          <w:rFonts w:ascii="Tahoma" w:hAnsi="Tahoma" w:cs="Tahoma"/>
                        </w:rPr>
                        <w:t>(adresse en fin de formulaire).</w:t>
                      </w:r>
                    </w:p>
                    <w:p w14:paraId="18CAF6BE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3D688568" w14:textId="10831BFB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DD2AAF7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copie des arrêts de travail de la période sollicitée</w:t>
                      </w:r>
                    </w:p>
                    <w:p w14:paraId="45F5AAC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7CA6A262" w14:textId="30B0E2FB" w:rsid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du médecin de prévention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et en cas de reclassement.</w:t>
                      </w:r>
                    </w:p>
                    <w:p w14:paraId="0D008556" w14:textId="77777777" w:rsidR="008E14F8" w:rsidRPr="00B874A7" w:rsidRDefault="008E14F8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52F6D1C2" w14:textId="77777777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motivé du supérieur hiérarchique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218EF02" w14:textId="23194B61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fiche de poste de l’agent ou, à défaut, descriptif des missions exercées par l’agent indiqué en page 1.</w:t>
                      </w:r>
                    </w:p>
                  </w:txbxContent>
                </v:textbox>
              </v:rect>
            </w:pict>
          </mc:Fallback>
        </mc:AlternateContent>
      </w:r>
    </w:p>
    <w:p w14:paraId="2CC77F24" w14:textId="744ABCC5" w:rsidR="00B874A7" w:rsidRPr="00C810D9" w:rsidRDefault="003E29A6" w:rsidP="00B874A7">
      <w:pPr>
        <w:pStyle w:val="Titre1"/>
      </w:pPr>
      <w:bookmarkStart w:id="8" w:name="_Hlk125529651"/>
      <w:r>
        <w:rPr>
          <w:rFonts w:ascii="Garamond" w:hAnsi="Garamond" w:cs="Tahoma"/>
          <w:noProof/>
        </w:rPr>
        <w:drawing>
          <wp:anchor distT="0" distB="0" distL="114300" distR="114300" simplePos="0" relativeHeight="251685888" behindDoc="1" locked="0" layoutInCell="1" allowOverlap="1" wp14:anchorId="3A53FAA3" wp14:editId="2B7607C6">
            <wp:simplePos x="0" y="0"/>
            <wp:positionH relativeFrom="margin">
              <wp:posOffset>476250</wp:posOffset>
            </wp:positionH>
            <wp:positionV relativeFrom="paragraph">
              <wp:posOffset>171069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A7" w:rsidRPr="00C810D9">
        <w:t xml:space="preserve">PIÈCES À JOINDRE </w:t>
      </w:r>
      <w:r w:rsidR="00B874A7">
        <w:t>obligatoirement dans les cas de saisine en formation restreinte</w:t>
      </w:r>
    </w:p>
    <w:bookmarkEnd w:id="8"/>
    <w:p w14:paraId="247DF1E4" w14:textId="77777777" w:rsidR="00AC6C93" w:rsidRDefault="00AC6C93" w:rsidP="00681670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664ED98B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C4392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EF9D61F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D46A85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15E7E97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90C3CF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4637F9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11A6A7D3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E83F54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69BA9F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968B6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683B365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55E5AD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4C49990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86054DA" w14:textId="306921FC" w:rsidR="00E309C6" w:rsidRPr="00E309C6" w:rsidRDefault="00E309C6" w:rsidP="00E309C6">
      <w:pPr>
        <w:rPr>
          <w:rFonts w:ascii="Tahoma" w:hAnsi="Tahoma" w:cs="Tahoma"/>
          <w:sz w:val="22"/>
          <w:szCs w:val="24"/>
        </w:rPr>
        <w:sectPr w:rsidR="00E309C6" w:rsidRPr="00E309C6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CB4E15D" w14:textId="50929E44" w:rsidR="00681670" w:rsidRDefault="00681670" w:rsidP="00681670">
      <w:pPr>
        <w:pStyle w:val="Titre3"/>
        <w:spacing w:line="240" w:lineRule="auto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MOTIF(S) DE LA DEMANDE EN FORMATION PLENIERE</w:t>
      </w:r>
    </w:p>
    <w:p w14:paraId="58072BAA" w14:textId="3408CD44" w:rsidR="00681670" w:rsidRDefault="00681670" w:rsidP="00681670">
      <w:pPr>
        <w:spacing w:before="0"/>
        <w:rPr>
          <w:rFonts w:ascii="Century Gothic" w:hAnsi="Century Gothic" w:cs="Tahoma"/>
          <w:color w:val="D2435B" w:themeColor="accent1"/>
          <w:sz w:val="32"/>
          <w:szCs w:val="32"/>
        </w:rPr>
      </w:pPr>
      <w:r w:rsidRPr="00C960E2">
        <w:rPr>
          <w:rFonts w:ascii="Century Gothic" w:hAnsi="Century Gothic" w:cs="Tahoma"/>
          <w:color w:val="D2435B" w:themeColor="accent1"/>
          <w:sz w:val="32"/>
          <w:szCs w:val="32"/>
        </w:rPr>
        <w:t>concerne les agents titulaires</w:t>
      </w:r>
      <w:r>
        <w:rPr>
          <w:rFonts w:ascii="Century Gothic" w:hAnsi="Century Gothic" w:cs="Tahoma"/>
          <w:color w:val="D2435B" w:themeColor="accent1"/>
          <w:sz w:val="32"/>
          <w:szCs w:val="32"/>
        </w:rPr>
        <w:t xml:space="preserve"> et stagiaires affiliés à la CNRACL</w:t>
      </w:r>
    </w:p>
    <w:p w14:paraId="4971F096" w14:textId="77777777" w:rsidR="004E09C7" w:rsidRPr="008106A7" w:rsidRDefault="003441D6" w:rsidP="003441D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IMPUTABILITÉ AU SERVICE DE :</w:t>
      </w:r>
    </w:p>
    <w:p w14:paraId="46FE2E75" w14:textId="3C2097F2" w:rsidR="003441D6" w:rsidRPr="008106A7" w:rsidRDefault="003441D6" w:rsidP="004E09C7">
      <w:pPr>
        <w:pStyle w:val="Paragraphedeliste"/>
        <w:widowControl w:val="0"/>
        <w:autoSpaceDE w:val="0"/>
        <w:autoSpaceDN w:val="0"/>
        <w:spacing w:before="0" w:after="0" w:line="240" w:lineRule="auto"/>
        <w:ind w:left="862"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>Si l’employeur s’oriente vers un refus (en cas de faute personnelle ou circonstance particulière détachant l’accident du service)</w:t>
      </w: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 :</w:t>
      </w:r>
    </w:p>
    <w:p w14:paraId="20490BAF" w14:textId="79504434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service survenu le : </w:t>
      </w:r>
      <w:permStart w:id="170197921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701979213"/>
    </w:p>
    <w:p w14:paraId="2D51EF80" w14:textId="175576A1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17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trajet survenu le : </w:t>
      </w:r>
      <w:permStart w:id="110043441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10043441"/>
    </w:p>
    <w:p w14:paraId="3B5DBA72" w14:textId="44B4BC28" w:rsidR="003441D6" w:rsidRPr="004E09C7" w:rsidRDefault="003C36F7" w:rsidP="004E09C7">
      <w:pPr>
        <w:widowControl w:val="0"/>
        <w:tabs>
          <w:tab w:val="left" w:leader="dot" w:pos="5670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inscrite aux tableaux des maladies professionnelles du Code de la sécurité sociale dont toutes les conditions ne sont pas remplies déclarée le : </w:t>
      </w:r>
      <w:permStart w:id="1848848129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848848129"/>
    </w:p>
    <w:p w14:paraId="15C6830E" w14:textId="06167BA8" w:rsidR="003441D6" w:rsidRPr="004E09C7" w:rsidRDefault="003C36F7" w:rsidP="004E09C7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non inscrite aux tableaux des maladies professionnelles du Code de la sécurité sociale déclarée le : </w:t>
      </w:r>
      <w:permStart w:id="71494584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14945847"/>
    </w:p>
    <w:p w14:paraId="7B9E692E" w14:textId="53466488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84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chute du </w:t>
      </w:r>
      <w:permStart w:id="74661314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4661314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au </w:t>
      </w:r>
      <w:permStart w:id="1541168840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541168840"/>
    </w:p>
    <w:p w14:paraId="0735F34A" w14:textId="77777777" w:rsidR="003441D6" w:rsidRPr="004E09C7" w:rsidRDefault="003441D6" w:rsidP="003441D6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284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BC30ED0" w14:textId="77777777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ET 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51C0C7E" w14:textId="33F47068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1358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octro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2701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nouvellement du congé pour invalidité temporaire imputable au service (CITIS)</w:t>
      </w:r>
    </w:p>
    <w:p w14:paraId="601809D3" w14:textId="2A6AA455" w:rsidR="003441D6" w:rsidRPr="004E09C7" w:rsidRDefault="003441D6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ab/>
        <w:t xml:space="preserve"> Du </w:t>
      </w:r>
      <w:permStart w:id="1176598223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76598223"/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.au </w:t>
      </w:r>
      <w:permStart w:id="11440004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44000427"/>
    </w:p>
    <w:p w14:paraId="153DCB82" w14:textId="07B29FD0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72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justification de la prise en charge des soins du </w:t>
      </w:r>
      <w:permStart w:id="426899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4268997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 </w:t>
      </w:r>
      <w:permStart w:id="94715563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947155633"/>
    </w:p>
    <w:p w14:paraId="7EB4E442" w14:textId="63EF2A5C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16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ate de guérison ou de consolidation</w:t>
      </w:r>
    </w:p>
    <w:p w14:paraId="7CA5B45B" w14:textId="77777777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06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taux d’IPP (incapacité permanente partielle)</w:t>
      </w:r>
    </w:p>
    <w:p w14:paraId="7C04F4FA" w14:textId="79151997" w:rsidR="003441D6" w:rsidRPr="004E09C7" w:rsidRDefault="003C36F7" w:rsidP="004E09C7">
      <w:pPr>
        <w:spacing w:before="0" w:after="0" w:line="240" w:lineRule="auto"/>
        <w:ind w:left="1843" w:hanging="425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848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ptitude ou inaptitude totale et définitive à la reprise des fonctions et/ou à toutes fonctions</w:t>
      </w:r>
    </w:p>
    <w:p w14:paraId="653706A4" w14:textId="70187F45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9152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existence ou non d’un état antérieur</w:t>
      </w:r>
    </w:p>
    <w:p w14:paraId="0B06AA1B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B89033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LLOCATION TEMPORAIRE D’INVALIDITÉ</w:t>
      </w:r>
    </w:p>
    <w:p w14:paraId="5880A574" w14:textId="77777777" w:rsidR="003441D6" w:rsidRPr="004E09C7" w:rsidRDefault="003C36F7" w:rsidP="00EE7D62">
      <w:pPr>
        <w:widowControl w:val="0"/>
        <w:autoSpaceDE w:val="0"/>
        <w:autoSpaceDN w:val="0"/>
        <w:spacing w:before="6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mande initiale d’Allocation Temporaire d’Invalidité (ATI)</w:t>
      </w:r>
    </w:p>
    <w:p w14:paraId="5A58446E" w14:textId="77777777" w:rsidR="003441D6" w:rsidRPr="004E09C7" w:rsidRDefault="003C36F7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quinquennale de l’AT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nouvel évènement</w:t>
      </w:r>
    </w:p>
    <w:p w14:paraId="07462261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8A1A4BA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TRAITE</w:t>
      </w:r>
    </w:p>
    <w:p w14:paraId="5C3943F8" w14:textId="77777777" w:rsidR="003441D6" w:rsidRPr="004E09C7" w:rsidRDefault="003C36F7" w:rsidP="00EE7D62">
      <w:pPr>
        <w:widowControl w:val="0"/>
        <w:autoSpaceDE w:val="0"/>
        <w:autoSpaceDN w:val="0"/>
        <w:spacing w:before="6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non imputable au service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BF1571D" w14:textId="77777777" w:rsidR="003441D6" w:rsidRPr="004E09C7" w:rsidRDefault="003C36F7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imputable au service</w:t>
      </w:r>
    </w:p>
    <w:p w14:paraId="14A7BB18" w14:textId="77777777" w:rsidR="003441D6" w:rsidRPr="004E09C7" w:rsidRDefault="003C36F7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spéciale (pension pour orphelin infirme, invalidité du conjoint ou de l’enfant)</w:t>
      </w:r>
    </w:p>
    <w:p w14:paraId="01C14D1B" w14:textId="4BE88743" w:rsidR="003441D6" w:rsidRPr="004E09C7" w:rsidRDefault="003C36F7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joration de pension pour l’assistance d’une tierce personne </w:t>
      </w:r>
    </w:p>
    <w:p w14:paraId="6FB7BFED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4ACD00" w14:textId="534DCB6A" w:rsidR="003441D6" w:rsidRDefault="003C36F7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LICENCIEMENT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s agents stagiaires dans l’impossibilité définitive et absolue de reprendre leurs fonctions, en raison d’infirmités résultant de blessures ou maladies contractées en service</w:t>
      </w:r>
    </w:p>
    <w:p w14:paraId="6A8171C1" w14:textId="77777777" w:rsidR="004E09C7" w:rsidRPr="004E09C7" w:rsidRDefault="004E09C7" w:rsidP="004E09C7">
      <w:pPr>
        <w:widowControl w:val="0"/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BA76B1F" w14:textId="77777777" w:rsidR="003441D6" w:rsidRPr="004E09C7" w:rsidRDefault="003C36F7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</w:t>
      </w:r>
    </w:p>
    <w:p w14:paraId="30C529F4" w14:textId="5E90EC14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tre, préciser : </w:t>
      </w:r>
      <w:permStart w:id="11346926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34692627"/>
    </w:p>
    <w:p w14:paraId="0B007ED0" w14:textId="77777777" w:rsidR="004E09C7" w:rsidRDefault="004E09C7" w:rsidP="003441D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16E73721" w14:textId="75B3BA56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 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notamment pour l’orientation d’un refus d’imputabilité :</w:t>
      </w:r>
    </w:p>
    <w:permStart w:id="546601148" w:edGrp="everyone"/>
    <w:p w14:paraId="4B8054FB" w14:textId="01F58493" w:rsidR="003441D6" w:rsidRPr="004E09C7" w:rsidRDefault="003441D6" w:rsidP="004E09C7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546601148"/>
    </w:p>
    <w:permStart w:id="1352891191" w:edGrp="everyone"/>
    <w:p w14:paraId="2ED54432" w14:textId="42EBB9AB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418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352891191"/>
    </w:p>
    <w:p w14:paraId="7BAAD29D" w14:textId="5211B5E0" w:rsidR="003441D6" w:rsidRPr="004E09C7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0C7B227A" w14:textId="6AE65C76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2761946" w14:textId="27B45664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C630A80" w14:textId="0E96B7FB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3BC3892E" w14:textId="4E198E10" w:rsidR="008C2DAF" w:rsidRPr="008C2DAF" w:rsidRDefault="00DB6D3B" w:rsidP="00DB6D3B">
      <w:pPr>
        <w:tabs>
          <w:tab w:val="left" w:pos="1210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ab/>
      </w:r>
    </w:p>
    <w:p w14:paraId="52F5B312" w14:textId="7E872A86" w:rsidR="003441D6" w:rsidRPr="00F86145" w:rsidRDefault="003441D6" w:rsidP="00F86145">
      <w:pPr>
        <w:pStyle w:val="Titre3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4E09C7" w:rsidRPr="00AC6C93" w14:paraId="74E3154E" w14:textId="77777777" w:rsidTr="00124B5A">
        <w:trPr>
          <w:trHeight w:hRule="exact" w:val="2046"/>
        </w:trPr>
        <w:tc>
          <w:tcPr>
            <w:tcW w:w="5953" w:type="dxa"/>
            <w:vAlign w:val="center"/>
          </w:tcPr>
          <w:p w14:paraId="00E05C30" w14:textId="77777777" w:rsidR="004E09C7" w:rsidRPr="00E309C6" w:rsidRDefault="004E09C7" w:rsidP="00880AF5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3A3D43BA" w14:textId="49E53D20" w:rsidR="00124B5A" w:rsidRPr="00124B5A" w:rsidRDefault="004E09C7" w:rsidP="00124B5A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E09C7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pour Invalidité Temporaire Imputable au Service, Disponibilité d’Office pour raison de santé, période de Temps Partiel Thérapeutique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B5C0971" w14:textId="77777777" w:rsidR="004E09C7" w:rsidRPr="00E309C6" w:rsidRDefault="004E09C7" w:rsidP="00880AF5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654508162" w:edGrp="everyone"/>
      <w:tr w:rsidR="004E09C7" w:rsidRPr="00AC6C93" w14:paraId="6AE884FF" w14:textId="77777777" w:rsidTr="00880AF5">
        <w:trPr>
          <w:trHeight w:hRule="exact" w:val="464"/>
        </w:trPr>
        <w:tc>
          <w:tcPr>
            <w:tcW w:w="5953" w:type="dxa"/>
          </w:tcPr>
          <w:p w14:paraId="46B548B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54508162"/>
          </w:p>
        </w:tc>
        <w:tc>
          <w:tcPr>
            <w:tcW w:w="3969" w:type="dxa"/>
          </w:tcPr>
          <w:p w14:paraId="33B2BC24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70822773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70822773"/>
            <w:r w:rsidRPr="00AC6C93">
              <w:rPr>
                <w:rFonts w:ascii="Tahoma" w:hAnsi="Tahoma" w:cs="Tahoma"/>
              </w:rPr>
              <w:t xml:space="preserve"> au </w:t>
            </w:r>
            <w:permStart w:id="35784978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57849784"/>
          </w:p>
        </w:tc>
      </w:tr>
      <w:permStart w:id="148666783" w:edGrp="everyone"/>
      <w:tr w:rsidR="004E09C7" w:rsidRPr="00AC6C93" w14:paraId="1866AA1F" w14:textId="77777777" w:rsidTr="00880AF5">
        <w:trPr>
          <w:trHeight w:hRule="exact" w:val="463"/>
        </w:trPr>
        <w:tc>
          <w:tcPr>
            <w:tcW w:w="5953" w:type="dxa"/>
          </w:tcPr>
          <w:p w14:paraId="7543154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8666783"/>
          </w:p>
        </w:tc>
        <w:tc>
          <w:tcPr>
            <w:tcW w:w="3969" w:type="dxa"/>
          </w:tcPr>
          <w:p w14:paraId="2993711A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609051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760905126"/>
            <w:r w:rsidRPr="00AC6C93">
              <w:rPr>
                <w:rFonts w:ascii="Tahoma" w:hAnsi="Tahoma" w:cs="Tahoma"/>
              </w:rPr>
              <w:t xml:space="preserve"> au </w:t>
            </w:r>
            <w:permStart w:id="28823591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88235912"/>
          </w:p>
        </w:tc>
      </w:tr>
      <w:permStart w:id="508904292" w:edGrp="everyone"/>
      <w:tr w:rsidR="004E09C7" w:rsidRPr="00AC6C93" w14:paraId="0C046491" w14:textId="77777777" w:rsidTr="00880AF5">
        <w:trPr>
          <w:trHeight w:hRule="exact" w:val="466"/>
        </w:trPr>
        <w:tc>
          <w:tcPr>
            <w:tcW w:w="5953" w:type="dxa"/>
          </w:tcPr>
          <w:p w14:paraId="3599192A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08904292"/>
          </w:p>
        </w:tc>
        <w:tc>
          <w:tcPr>
            <w:tcW w:w="3969" w:type="dxa"/>
          </w:tcPr>
          <w:p w14:paraId="4D67390C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53322180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33221802"/>
            <w:r w:rsidRPr="00AC6C93">
              <w:rPr>
                <w:rFonts w:ascii="Tahoma" w:hAnsi="Tahoma" w:cs="Tahoma"/>
              </w:rPr>
              <w:t xml:space="preserve"> au </w:t>
            </w:r>
            <w:permStart w:id="8968561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9685617"/>
          </w:p>
        </w:tc>
      </w:tr>
      <w:permStart w:id="1633432751" w:edGrp="everyone"/>
      <w:tr w:rsidR="004E09C7" w:rsidRPr="00AC6C93" w14:paraId="24CF04F2" w14:textId="77777777" w:rsidTr="00880AF5">
        <w:trPr>
          <w:trHeight w:hRule="exact" w:val="466"/>
        </w:trPr>
        <w:tc>
          <w:tcPr>
            <w:tcW w:w="5953" w:type="dxa"/>
          </w:tcPr>
          <w:p w14:paraId="1F92D509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33432751"/>
          </w:p>
        </w:tc>
        <w:tc>
          <w:tcPr>
            <w:tcW w:w="3969" w:type="dxa"/>
          </w:tcPr>
          <w:p w14:paraId="5F038340" w14:textId="77777777" w:rsidR="004E09C7" w:rsidRPr="00AC6C93" w:rsidRDefault="004E09C7" w:rsidP="00880AF5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89503209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89503209"/>
            <w:r w:rsidRPr="00AC6C93">
              <w:rPr>
                <w:rFonts w:ascii="Tahoma" w:hAnsi="Tahoma" w:cs="Tahoma"/>
              </w:rPr>
              <w:t xml:space="preserve"> au </w:t>
            </w:r>
            <w:permStart w:id="208268843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082688431"/>
          </w:p>
        </w:tc>
      </w:tr>
      <w:permStart w:id="1459230085" w:edGrp="everyone"/>
      <w:tr w:rsidR="004E09C7" w:rsidRPr="00AC6C93" w14:paraId="00FA338A" w14:textId="77777777" w:rsidTr="00880AF5">
        <w:trPr>
          <w:trHeight w:hRule="exact" w:val="463"/>
        </w:trPr>
        <w:tc>
          <w:tcPr>
            <w:tcW w:w="5953" w:type="dxa"/>
          </w:tcPr>
          <w:p w14:paraId="34FD7176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59230085"/>
          </w:p>
        </w:tc>
        <w:tc>
          <w:tcPr>
            <w:tcW w:w="3969" w:type="dxa"/>
          </w:tcPr>
          <w:p w14:paraId="79F6828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4852936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8529366"/>
            <w:r w:rsidRPr="00AC6C93">
              <w:rPr>
                <w:rFonts w:ascii="Tahoma" w:hAnsi="Tahoma" w:cs="Tahoma"/>
              </w:rPr>
              <w:t xml:space="preserve"> au </w:t>
            </w:r>
            <w:permStart w:id="132095353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320953536"/>
          </w:p>
        </w:tc>
      </w:tr>
      <w:permStart w:id="977290522" w:edGrp="everyone"/>
      <w:tr w:rsidR="004E09C7" w:rsidRPr="00AC6C93" w14:paraId="2DB5DB4A" w14:textId="77777777" w:rsidTr="00880AF5">
        <w:trPr>
          <w:trHeight w:hRule="exact" w:val="463"/>
        </w:trPr>
        <w:tc>
          <w:tcPr>
            <w:tcW w:w="5953" w:type="dxa"/>
          </w:tcPr>
          <w:p w14:paraId="1997D52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7290522"/>
          </w:p>
        </w:tc>
        <w:tc>
          <w:tcPr>
            <w:tcW w:w="3969" w:type="dxa"/>
          </w:tcPr>
          <w:p w14:paraId="70D81BF8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1239765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12397651"/>
            <w:r w:rsidRPr="00AC6C93">
              <w:rPr>
                <w:rFonts w:ascii="Tahoma" w:hAnsi="Tahoma" w:cs="Tahoma"/>
              </w:rPr>
              <w:t xml:space="preserve"> au </w:t>
            </w:r>
            <w:permStart w:id="171877533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718775337"/>
          </w:p>
        </w:tc>
      </w:tr>
      <w:permStart w:id="970260874" w:edGrp="everyone"/>
      <w:tr w:rsidR="004E09C7" w:rsidRPr="00AC6C93" w14:paraId="2BA89FB7" w14:textId="77777777" w:rsidTr="00880AF5">
        <w:trPr>
          <w:trHeight w:hRule="exact" w:val="463"/>
        </w:trPr>
        <w:tc>
          <w:tcPr>
            <w:tcW w:w="5953" w:type="dxa"/>
          </w:tcPr>
          <w:p w14:paraId="34AA6E3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0260874"/>
          </w:p>
        </w:tc>
        <w:tc>
          <w:tcPr>
            <w:tcW w:w="3969" w:type="dxa"/>
          </w:tcPr>
          <w:p w14:paraId="09520C2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38557001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85570014"/>
            <w:r w:rsidRPr="00AC6C93">
              <w:rPr>
                <w:rFonts w:ascii="Tahoma" w:hAnsi="Tahoma" w:cs="Tahoma"/>
              </w:rPr>
              <w:t xml:space="preserve"> au </w:t>
            </w:r>
            <w:permStart w:id="113864046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138640461"/>
          </w:p>
        </w:tc>
      </w:tr>
      <w:permStart w:id="1039951736" w:edGrp="everyone"/>
      <w:tr w:rsidR="004E09C7" w:rsidRPr="00AC6C93" w14:paraId="7044E73D" w14:textId="77777777" w:rsidTr="00880AF5">
        <w:trPr>
          <w:trHeight w:hRule="exact" w:val="466"/>
        </w:trPr>
        <w:tc>
          <w:tcPr>
            <w:tcW w:w="5953" w:type="dxa"/>
          </w:tcPr>
          <w:p w14:paraId="7F03F2C3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039951736"/>
          </w:p>
        </w:tc>
        <w:tc>
          <w:tcPr>
            <w:tcW w:w="3969" w:type="dxa"/>
          </w:tcPr>
          <w:p w14:paraId="55852763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580316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58031626"/>
            <w:r w:rsidRPr="00AC6C93">
              <w:rPr>
                <w:rFonts w:ascii="Tahoma" w:hAnsi="Tahoma" w:cs="Tahoma"/>
              </w:rPr>
              <w:t xml:space="preserve"> au </w:t>
            </w:r>
            <w:permStart w:id="1850618508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850618508"/>
          </w:p>
        </w:tc>
      </w:tr>
    </w:tbl>
    <w:p w14:paraId="6BFB67D5" w14:textId="5177670B" w:rsidR="00C2755D" w:rsidRDefault="00B874A7" w:rsidP="009367FA">
      <w:pPr>
        <w:rPr>
          <w:rFonts w:ascii="Garamond" w:hAnsi="Garamond" w:cs="Tahom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C67EB5" wp14:editId="42B335AC">
                <wp:simplePos x="0" y="0"/>
                <wp:positionH relativeFrom="margin">
                  <wp:posOffset>6985</wp:posOffset>
                </wp:positionH>
                <wp:positionV relativeFrom="paragraph">
                  <wp:posOffset>256540</wp:posOffset>
                </wp:positionV>
                <wp:extent cx="7019925" cy="1905000"/>
                <wp:effectExtent l="57150" t="1905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90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2C801" w14:textId="46A24A96" w:rsidR="00C2755D" w:rsidRP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</w:t>
                            </w: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a composition du dossier sera différente en fonction des demandes transmises. </w:t>
                            </w:r>
                          </w:p>
                          <w:p w14:paraId="426849C9" w14:textId="77777777" w:rsid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a liste des pièces à fournir pour une saisine en formation plénière est disponible sur le sit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:</w:t>
                            </w:r>
                          </w:p>
                          <w:p w14:paraId="231E6231" w14:textId="1C08B107" w:rsidR="00C2755D" w:rsidRPr="004E09C7" w:rsidRDefault="003C36F7" w:rsidP="004E09C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spacing w:after="0"/>
                              <w:rPr>
                                <w:rFonts w:ascii="Tahoma" w:hAnsi="Tahoma" w:cs="Tahoma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6" w:history="1">
                              <w:r w:rsidR="004E09C7" w:rsidRPr="004E09C7">
                                <w:rPr>
                                  <w:rStyle w:val="Lienhypertexte"/>
                                  <w:rFonts w:ascii="Tahoma" w:hAnsi="Tahoma" w:cs="Tahoma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://www.cdg50.fr/carrières et statut/imprimé de saisine et pièces à joind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7EB5" id="Rectangle 2" o:spid="_x0000_s1027" style="position:absolute;margin-left:.55pt;margin-top:20.2pt;width:552.75pt;height:15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0FA2C801" w14:textId="46A24A96" w:rsidR="00C2755D" w:rsidRP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L</w:t>
                      </w: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a composition du dossier sera différente en fonction des demandes transmises. </w:t>
                      </w:r>
                    </w:p>
                    <w:p w14:paraId="426849C9" w14:textId="77777777" w:rsid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>La liste des pièces à fournir pour une saisine en formation plénière est disponible sur le site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 :</w:t>
                      </w:r>
                    </w:p>
                    <w:p w14:paraId="231E6231" w14:textId="1C08B107" w:rsidR="00C2755D" w:rsidRPr="004E09C7" w:rsidRDefault="003C36F7" w:rsidP="004E09C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spacing w:after="0"/>
                        <w:rPr>
                          <w:rFonts w:ascii="Tahoma" w:hAnsi="Tahoma" w:cs="Tahoma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="004E09C7" w:rsidRPr="004E09C7">
                          <w:rPr>
                            <w:rStyle w:val="Lienhypertexte"/>
                            <w:rFonts w:ascii="Tahoma" w:hAnsi="Tahoma" w:cs="Tahoma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http://www.cdg50.fr/carrières et statut/imprimé de saisine et pièces à joindr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D228F" w14:textId="46D9F356" w:rsidR="00C05551" w:rsidRDefault="00C2755D" w:rsidP="00C05551">
      <w:pPr>
        <w:pStyle w:val="Titre1"/>
      </w:pPr>
      <w:r w:rsidRPr="00C2755D">
        <w:t>PIECES A JOINDRE OBLIGATOIREMENT DANS LES CAS DE SAISINE EN FORMATION PLENIERE</w:t>
      </w:r>
    </w:p>
    <w:p w14:paraId="325912D8" w14:textId="5DD99107" w:rsidR="00C05551" w:rsidRPr="00C05551" w:rsidRDefault="004E09C7" w:rsidP="00C05551">
      <w:r>
        <w:rPr>
          <w:rFonts w:ascii="Garamond" w:hAnsi="Garamond" w:cs="Tahoma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118B66D6" wp14:editId="116B4DD0">
            <wp:simplePos x="0" y="0"/>
            <wp:positionH relativeFrom="margin">
              <wp:posOffset>371475</wp:posOffset>
            </wp:positionH>
            <wp:positionV relativeFrom="paragraph">
              <wp:posOffset>18034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3" name="Graphique 1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BED2" w14:textId="25355CCD" w:rsidR="00C05551" w:rsidRPr="00C05551" w:rsidRDefault="00C05551" w:rsidP="00C05551"/>
    <w:p w14:paraId="2A8AD289" w14:textId="1DEBA11C" w:rsidR="00C05551" w:rsidRPr="00C05551" w:rsidRDefault="00C05551" w:rsidP="00C05551"/>
    <w:p w14:paraId="7BB65CB9" w14:textId="3D0D969E" w:rsidR="00C05551" w:rsidRPr="00C05551" w:rsidRDefault="00C05551" w:rsidP="00C05551"/>
    <w:p w14:paraId="31CAB749" w14:textId="28664B78" w:rsidR="00C05551" w:rsidRPr="00C05551" w:rsidRDefault="00C05551" w:rsidP="00C05551"/>
    <w:p w14:paraId="5492B06B" w14:textId="776A0392" w:rsidR="004E09C7" w:rsidRDefault="004E09C7" w:rsidP="00DC1789">
      <w:pPr>
        <w:tabs>
          <w:tab w:val="left" w:pos="567"/>
          <w:tab w:val="left" w:pos="1134"/>
        </w:tabs>
        <w:ind w:left="1418" w:right="-1" w:firstLine="4252"/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0AB3D" wp14:editId="3917F518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0" cy="612000"/>
                <wp:effectExtent l="38100" t="0" r="57150" b="5524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9CC1" id="Connecteur droit 17" o:spid="_x0000_s1026" style="position:absolute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65pt" to="0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" strokeweight="8pt">
                <w10:wrap anchorx="margin"/>
              </v:line>
            </w:pict>
          </mc:Fallback>
        </mc:AlternateContent>
      </w:r>
    </w:p>
    <w:p w14:paraId="6BF93ADA" w14:textId="77777777" w:rsidR="00F10A99" w:rsidRDefault="00C05551" w:rsidP="00F10A99">
      <w:pPr>
        <w:tabs>
          <w:tab w:val="left" w:pos="567"/>
          <w:tab w:val="left" w:pos="1134"/>
        </w:tabs>
        <w:ind w:left="1418" w:right="-1" w:firstLine="4252"/>
        <w:rPr>
          <w:rFonts w:ascii="Tahoma" w:hAnsi="Tahoma" w:cs="Tahoma"/>
          <w:bCs/>
          <w:sz w:val="22"/>
          <w:szCs w:val="22"/>
        </w:rPr>
      </w:pPr>
      <w:r>
        <w:tab/>
      </w:r>
      <w:r w:rsidRPr="00C05551">
        <w:rPr>
          <w:rFonts w:ascii="Tahoma" w:hAnsi="Tahoma" w:cs="Tahoma"/>
          <w:sz w:val="22"/>
          <w:szCs w:val="22"/>
        </w:rPr>
        <w:t xml:space="preserve">Fait à </w:t>
      </w:r>
      <w:permStart w:id="1198945906" w:edGrp="everyone"/>
      <w:r w:rsidRPr="00C05551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05551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C05551">
        <w:rPr>
          <w:rFonts w:ascii="Tahoma" w:hAnsi="Tahoma" w:cs="Tahoma"/>
          <w:bCs/>
          <w:sz w:val="22"/>
          <w:szCs w:val="22"/>
        </w:rPr>
      </w:r>
      <w:r w:rsidRPr="00C05551">
        <w:rPr>
          <w:rFonts w:ascii="Tahoma" w:hAnsi="Tahoma" w:cs="Tahoma"/>
          <w:bCs/>
          <w:sz w:val="22"/>
          <w:szCs w:val="22"/>
        </w:rPr>
        <w:fldChar w:fldCharType="separate"/>
      </w:r>
      <w:r w:rsidRPr="00C05551">
        <w:rPr>
          <w:rFonts w:ascii="Tahoma" w:hAnsi="Tahoma" w:cs="Tahoma"/>
          <w:bCs/>
          <w:noProof/>
          <w:sz w:val="22"/>
          <w:szCs w:val="22"/>
        </w:rPr>
        <w:t>..........</w:t>
      </w:r>
      <w:r w:rsidRPr="00C05551">
        <w:rPr>
          <w:rFonts w:ascii="Tahoma" w:hAnsi="Tahoma" w:cs="Tahoma"/>
          <w:bCs/>
          <w:sz w:val="22"/>
          <w:szCs w:val="22"/>
        </w:rPr>
        <w:fldChar w:fldCharType="end"/>
      </w:r>
      <w:permEnd w:id="1198945906"/>
      <w:r w:rsidRPr="00C05551">
        <w:rPr>
          <w:rFonts w:ascii="Tahoma" w:hAnsi="Tahoma" w:cs="Tahoma"/>
          <w:sz w:val="22"/>
          <w:szCs w:val="22"/>
        </w:rPr>
        <w:t xml:space="preserve">, le </w:t>
      </w:r>
      <w:permStart w:id="178811077" w:edGrp="everyone"/>
      <w:r w:rsidR="00F10A99" w:rsidRPr="00C05551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F10A99" w:rsidRPr="00C05551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F10A99" w:rsidRPr="00C05551">
        <w:rPr>
          <w:rFonts w:ascii="Tahoma" w:hAnsi="Tahoma" w:cs="Tahoma"/>
          <w:bCs/>
          <w:sz w:val="22"/>
          <w:szCs w:val="22"/>
        </w:rPr>
      </w:r>
      <w:r w:rsidR="00F10A99" w:rsidRPr="00C05551">
        <w:rPr>
          <w:rFonts w:ascii="Tahoma" w:hAnsi="Tahoma" w:cs="Tahoma"/>
          <w:bCs/>
          <w:sz w:val="22"/>
          <w:szCs w:val="22"/>
        </w:rPr>
        <w:fldChar w:fldCharType="separate"/>
      </w:r>
      <w:r w:rsidR="00F10A99" w:rsidRPr="00C05551">
        <w:rPr>
          <w:rFonts w:ascii="Tahoma" w:hAnsi="Tahoma" w:cs="Tahoma"/>
          <w:bCs/>
          <w:noProof/>
          <w:sz w:val="22"/>
          <w:szCs w:val="22"/>
        </w:rPr>
        <w:t>..........</w:t>
      </w:r>
      <w:r w:rsidR="00F10A99" w:rsidRPr="00C05551">
        <w:rPr>
          <w:rFonts w:ascii="Tahoma" w:hAnsi="Tahoma" w:cs="Tahoma"/>
          <w:bCs/>
          <w:sz w:val="22"/>
          <w:szCs w:val="22"/>
        </w:rPr>
        <w:fldChar w:fldCharType="end"/>
      </w:r>
    </w:p>
    <w:permEnd w:id="178811077"/>
    <w:p w14:paraId="1CB216E4" w14:textId="451C5BC4" w:rsidR="00F86145" w:rsidRDefault="00DC1789" w:rsidP="00F10A99">
      <w:pPr>
        <w:tabs>
          <w:tab w:val="left" w:pos="567"/>
          <w:tab w:val="left" w:pos="1134"/>
        </w:tabs>
        <w:ind w:left="1418" w:right="-1" w:firstLine="4252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Cachet et signature de l’autorité territoriale</w:t>
      </w:r>
    </w:p>
    <w:p w14:paraId="2366EDB2" w14:textId="77777777" w:rsidR="00124B5A" w:rsidRDefault="00124B5A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</w:p>
    <w:p w14:paraId="7AB5DAAD" w14:textId="77777777" w:rsidR="0029052B" w:rsidRDefault="0029052B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</w:p>
    <w:p w14:paraId="632AD3D0" w14:textId="60687BEC" w:rsidR="00124B5A" w:rsidRPr="00124B5A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  <w:t xml:space="preserve">Dossier à </w:t>
      </w:r>
      <w:r w:rsidRPr="00DC1789">
        <w:rPr>
          <w:rFonts w:ascii="Century Gothic" w:eastAsia="Calibri" w:hAnsi="Century Gothic" w:cs="Tahoma"/>
          <w:b/>
          <w:bCs/>
          <w:sz w:val="28"/>
          <w:szCs w:val="28"/>
          <w:lang w:eastAsia="en-US"/>
        </w:rPr>
        <w:t>transmettre</w:t>
      </w:r>
    </w:p>
    <w:p w14:paraId="0F1D3680" w14:textId="13CD57BD" w:rsidR="00DC1789" w:rsidRPr="00124B5A" w:rsidRDefault="00124B5A" w:rsidP="0029052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par voie postale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avec la mention </w:t>
      </w:r>
      <w:r w:rsidR="00DC1789" w:rsidRPr="00124B5A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« CONFIDENTIEL / NE PAS OUVRIR »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>:</w:t>
      </w:r>
    </w:p>
    <w:p w14:paraId="7022DFA1" w14:textId="77777777" w:rsidR="00F86145" w:rsidRPr="0029052B" w:rsidRDefault="00F86145" w:rsidP="00124B5A">
      <w:pPr>
        <w:widowControl w:val="0"/>
        <w:autoSpaceDE w:val="0"/>
        <w:autoSpaceDN w:val="0"/>
        <w:spacing w:before="0" w:after="0" w:line="240" w:lineRule="auto"/>
        <w:ind w:right="510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EC077A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Centre de Gestion de la Fonction Publique Territoriale de la Manche</w:t>
      </w:r>
    </w:p>
    <w:p w14:paraId="68BB59D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139 rue Guillaume Fouace – CS 12309 -50009 SAINT LO CEDEX</w:t>
      </w:r>
    </w:p>
    <w:p w14:paraId="7672B05F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Secrétariat du conseil médical départemental</w:t>
      </w:r>
    </w:p>
    <w:p w14:paraId="0BB26F3E" w14:textId="77777777" w:rsidR="0029052B" w:rsidRDefault="0029052B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</w:pPr>
    </w:p>
    <w:p w14:paraId="73D4B74A" w14:textId="2D93226C" w:rsidR="0029052B" w:rsidRPr="00124B5A" w:rsidRDefault="00DC1789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O</w:t>
      </w:r>
      <w:r w:rsidR="00124B5A" w:rsidRPr="00124B5A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U</w:t>
      </w:r>
      <w:r w:rsidRPr="00DC1789"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  <w:t xml:space="preserve"> </w:t>
      </w:r>
    </w:p>
    <w:p w14:paraId="4333C0C9" w14:textId="24B06FA6" w:rsidR="00C05551" w:rsidRPr="0029052B" w:rsidRDefault="0029052B" w:rsidP="0029052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>
        <w:rPr>
          <w:rFonts w:ascii="Tahoma" w:eastAsia="Calibri" w:hAnsi="Tahoma" w:cs="Tahoma"/>
          <w:sz w:val="22"/>
          <w:szCs w:val="22"/>
          <w:lang w:val="en-US" w:eastAsia="en-US"/>
        </w:rPr>
        <w:t xml:space="preserve">par </w:t>
      </w:r>
      <w:proofErr w:type="spellStart"/>
      <w:proofErr w:type="gramStart"/>
      <w:r>
        <w:rPr>
          <w:rFonts w:ascii="Tahoma" w:eastAsia="Calibri" w:hAnsi="Tahoma" w:cs="Tahoma"/>
          <w:sz w:val="22"/>
          <w:szCs w:val="22"/>
          <w:lang w:val="en-US" w:eastAsia="en-US"/>
        </w:rPr>
        <w:t>courriel</w:t>
      </w:r>
      <w:proofErr w:type="spellEnd"/>
      <w:r>
        <w:rPr>
          <w:rFonts w:ascii="Tahoma" w:eastAsia="Calibri" w:hAnsi="Tahoma" w:cs="Tahoma"/>
          <w:sz w:val="22"/>
          <w:szCs w:val="22"/>
          <w:lang w:val="en-US" w:eastAsia="en-US"/>
        </w:rPr>
        <w:t xml:space="preserve"> :</w:t>
      </w:r>
      <w:proofErr w:type="gramEnd"/>
      <w:r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hyperlink r:id="rId18" w:history="1">
        <w:r w:rsidRPr="00D16F30">
          <w:rPr>
            <w:rStyle w:val="Lienhypertexte"/>
            <w:rFonts w:ascii="Century Gothic" w:eastAsia="Calibri" w:hAnsi="Century Gothic" w:cs="Tahoma"/>
            <w:sz w:val="22"/>
            <w:szCs w:val="22"/>
            <w:lang w:val="en-US" w:eastAsia="en-US"/>
          </w:rPr>
          <w:t>conseilmedical@cdg50.fr</w:t>
        </w:r>
      </w:hyperlink>
    </w:p>
    <w:sectPr w:rsidR="00C05551" w:rsidRPr="0029052B" w:rsidSect="00222A98">
      <w:footerReference w:type="default" r:id="rId1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F6FCE" w14:textId="203CF07A" w:rsidR="00B20E22" w:rsidRPr="00E95FB0" w:rsidRDefault="005D5A54" w:rsidP="00904483">
    <w:pPr>
      <w:pStyle w:val="Pieddepage"/>
      <w:jc w:val="right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 xml:space="preserve">CDG 50 – Version </w:t>
    </w:r>
    <w:r w:rsidR="00D16F30">
      <w:rPr>
        <w:rFonts w:ascii="Tahoma" w:hAnsi="Tahoma" w:cs="Tahoma"/>
        <w:sz w:val="16"/>
        <w:szCs w:val="16"/>
      </w:rPr>
      <w:t>5</w:t>
    </w:r>
    <w:r w:rsidRPr="005D5A54">
      <w:rPr>
        <w:rFonts w:ascii="Tahoma" w:hAnsi="Tahoma" w:cs="Tahoma"/>
        <w:sz w:val="16"/>
        <w:szCs w:val="16"/>
      </w:rPr>
      <w:t xml:space="preserve"> – </w:t>
    </w:r>
    <w:r w:rsidR="00D16F30">
      <w:rPr>
        <w:rFonts w:ascii="Tahoma" w:hAnsi="Tahoma" w:cs="Tahoma"/>
        <w:sz w:val="16"/>
        <w:szCs w:val="16"/>
      </w:rPr>
      <w:t>04</w:t>
    </w:r>
    <w:r w:rsidRPr="005D5A54">
      <w:rPr>
        <w:rFonts w:ascii="Tahoma" w:hAnsi="Tahoma" w:cs="Tahoma"/>
        <w:sz w:val="16"/>
        <w:szCs w:val="16"/>
      </w:rPr>
      <w:t>/0</w:t>
    </w:r>
    <w:r w:rsidR="00D16F30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>/202</w:t>
    </w:r>
    <w:r w:rsidR="00D16F30">
      <w:rPr>
        <w:rFonts w:ascii="Tahoma" w:hAnsi="Tahoma" w:cs="Tahoma"/>
        <w:sz w:val="16"/>
        <w:szCs w:val="16"/>
      </w:rPr>
      <w:t>4</w:t>
    </w:r>
    <w:r>
      <w:t xml:space="preserve"> </w:t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center" w:leader="none"/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right" w:leader="none"/>
    </w:r>
    <w:r w:rsidR="00E309C6" w:rsidRPr="00E95FB0">
      <w:rPr>
        <w:rFonts w:ascii="Tahoma" w:hAnsi="Tahoma" w:cs="Tahoma"/>
        <w:bCs/>
        <w:sz w:val="16"/>
        <w:szCs w:val="16"/>
      </w:rPr>
      <w:t xml:space="preserve">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PAGE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1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  <w:r w:rsidR="00E309C6" w:rsidRPr="00E95FB0">
      <w:rPr>
        <w:rFonts w:ascii="Tahoma" w:hAnsi="Tahoma" w:cs="Tahoma"/>
        <w:bCs/>
        <w:sz w:val="16"/>
        <w:szCs w:val="16"/>
      </w:rPr>
      <w:t xml:space="preserve"> /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NUMPAGES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2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A50D7" w14:textId="501C6CFC" w:rsidR="00B20E22" w:rsidRDefault="005D5A54" w:rsidP="00FD715D">
    <w:pPr>
      <w:pStyle w:val="Pieddepage"/>
      <w:jc w:val="right"/>
    </w:pPr>
    <w:bookmarkStart w:id="9" w:name="_Hlk124931294"/>
    <w:r w:rsidRPr="005D5A54">
      <w:rPr>
        <w:rFonts w:ascii="Tahoma" w:hAnsi="Tahoma" w:cs="Tahoma"/>
        <w:sz w:val="16"/>
        <w:szCs w:val="16"/>
      </w:rPr>
      <w:t xml:space="preserve">CDG 50 – Version </w:t>
    </w:r>
    <w:r w:rsidR="00E53EF8">
      <w:rPr>
        <w:rFonts w:ascii="Tahoma" w:hAnsi="Tahoma" w:cs="Tahoma"/>
        <w:sz w:val="16"/>
        <w:szCs w:val="16"/>
      </w:rPr>
      <w:t>5</w:t>
    </w:r>
    <w:r w:rsidRPr="005D5A54">
      <w:rPr>
        <w:rFonts w:ascii="Tahoma" w:hAnsi="Tahoma" w:cs="Tahoma"/>
        <w:sz w:val="16"/>
        <w:szCs w:val="16"/>
      </w:rPr>
      <w:t xml:space="preserve"> – </w:t>
    </w:r>
    <w:r w:rsidR="00E53EF8">
      <w:rPr>
        <w:rFonts w:ascii="Tahoma" w:hAnsi="Tahoma" w:cs="Tahoma"/>
        <w:sz w:val="16"/>
        <w:szCs w:val="16"/>
      </w:rPr>
      <w:t>04</w:t>
    </w:r>
    <w:r w:rsidRPr="005D5A54">
      <w:rPr>
        <w:rFonts w:ascii="Tahoma" w:hAnsi="Tahoma" w:cs="Tahoma"/>
        <w:sz w:val="16"/>
        <w:szCs w:val="16"/>
      </w:rPr>
      <w:t>/0</w:t>
    </w:r>
    <w:r w:rsidR="00E53EF8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>/202</w:t>
    </w:r>
    <w:r w:rsidR="00E53EF8">
      <w:rPr>
        <w:rFonts w:ascii="Tahoma" w:hAnsi="Tahoma" w:cs="Tahoma"/>
        <w:sz w:val="16"/>
        <w:szCs w:val="16"/>
      </w:rPr>
      <w:t>4</w:t>
    </w:r>
    <w:r w:rsidR="00B20E22">
      <w:t xml:space="preserve"> </w:t>
    </w:r>
    <w:bookmarkEnd w:id="9"/>
    <w:r w:rsidR="00B20E22">
      <w:ptab w:relativeTo="margin" w:alignment="right" w:leader="none"/>
    </w:r>
    <w:r w:rsidR="00B20E22" w:rsidRPr="00A13B98">
      <w:t xml:space="preserve"> </w:t>
    </w:r>
    <w:r w:rsidR="00E309C6">
      <w:t xml:space="preserve">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1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  <w:r w:rsidR="00E309C6" w:rsidRPr="005D5A54">
      <w:rPr>
        <w:rFonts w:ascii="Tahoma" w:hAnsi="Tahoma" w:cs="Tahoma"/>
        <w:sz w:val="16"/>
        <w:szCs w:val="16"/>
      </w:rPr>
      <w:t xml:space="preserve"> /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NUMPAGES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2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0E46" w14:textId="594000A4" w:rsidR="00B20E22" w:rsidRPr="004E09C7" w:rsidRDefault="005D5A54" w:rsidP="00681670">
    <w:pPr>
      <w:pStyle w:val="Pieddepage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 xml:space="preserve">CDG 50 – Version </w:t>
    </w:r>
    <w:r w:rsidR="008A785A">
      <w:rPr>
        <w:rFonts w:ascii="Tahoma" w:hAnsi="Tahoma" w:cs="Tahoma"/>
        <w:sz w:val="16"/>
        <w:szCs w:val="16"/>
      </w:rPr>
      <w:t>5</w:t>
    </w:r>
    <w:r w:rsidRPr="005D5A54">
      <w:rPr>
        <w:rFonts w:ascii="Tahoma" w:hAnsi="Tahoma" w:cs="Tahoma"/>
        <w:sz w:val="16"/>
        <w:szCs w:val="16"/>
      </w:rPr>
      <w:t xml:space="preserve"> – </w:t>
    </w:r>
    <w:r w:rsidR="008A785A">
      <w:rPr>
        <w:rFonts w:ascii="Tahoma" w:hAnsi="Tahoma" w:cs="Tahoma"/>
        <w:sz w:val="16"/>
        <w:szCs w:val="16"/>
      </w:rPr>
      <w:t>04</w:t>
    </w:r>
    <w:r w:rsidRPr="005D5A54">
      <w:rPr>
        <w:rFonts w:ascii="Tahoma" w:hAnsi="Tahoma" w:cs="Tahoma"/>
        <w:sz w:val="16"/>
        <w:szCs w:val="16"/>
      </w:rPr>
      <w:t>/0</w:t>
    </w:r>
    <w:r w:rsidR="008A785A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>/202</w:t>
    </w:r>
    <w:r w:rsidR="008A785A">
      <w:rPr>
        <w:rFonts w:ascii="Tahoma" w:hAnsi="Tahoma" w:cs="Tahoma"/>
        <w:sz w:val="16"/>
        <w:szCs w:val="16"/>
      </w:rPr>
      <w:t>4</w:t>
    </w:r>
    <w:r>
      <w:t xml:space="preserve"> </w:t>
    </w:r>
    <w:r w:rsidR="008C2DAF" w:rsidRPr="004E09C7">
      <w:rPr>
        <w:rFonts w:ascii="Tahoma" w:hAnsi="Tahoma" w:cs="Tahoma"/>
        <w:sz w:val="16"/>
        <w:szCs w:val="16"/>
      </w:rPr>
      <w:ptab w:relativeTo="margin" w:alignment="center" w:leader="none"/>
    </w:r>
    <w:r w:rsidR="008C2DAF" w:rsidRPr="004E09C7">
      <w:rPr>
        <w:rFonts w:ascii="Tahoma" w:hAnsi="Tahoma" w:cs="Tahoma"/>
        <w:sz w:val="16"/>
        <w:szCs w:val="16"/>
      </w:rPr>
      <w:ptab w:relativeTo="margin" w:alignment="right" w:leader="none"/>
    </w:r>
    <w:r w:rsidR="008C2DAF" w:rsidRPr="00E95FB0">
      <w:rPr>
        <w:rFonts w:ascii="Tahoma" w:hAnsi="Tahoma" w:cs="Tahoma"/>
        <w:sz w:val="16"/>
        <w:szCs w:val="16"/>
      </w:rPr>
      <w:t xml:space="preserve">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PAGE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1</w:t>
    </w:r>
    <w:r w:rsidR="008C2DAF" w:rsidRPr="00E95FB0">
      <w:rPr>
        <w:rFonts w:ascii="Tahoma" w:hAnsi="Tahoma" w:cs="Tahoma"/>
        <w:sz w:val="16"/>
        <w:szCs w:val="16"/>
      </w:rPr>
      <w:fldChar w:fldCharType="end"/>
    </w:r>
    <w:r w:rsidR="008C2DAF" w:rsidRPr="00E95FB0">
      <w:rPr>
        <w:rFonts w:ascii="Tahoma" w:hAnsi="Tahoma" w:cs="Tahoma"/>
        <w:sz w:val="16"/>
        <w:szCs w:val="16"/>
      </w:rPr>
      <w:t xml:space="preserve"> /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NUMPAGES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2</w:t>
    </w:r>
    <w:r w:rsidR="008C2DAF" w:rsidRPr="00E95FB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7B88C" w14:textId="107568DC" w:rsidR="00B20E22" w:rsidRDefault="003E29A6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C533571">
              <wp:simplePos x="0" y="0"/>
              <wp:positionH relativeFrom="column">
                <wp:posOffset>1235710</wp:posOffset>
              </wp:positionH>
              <wp:positionV relativeFrom="paragraph">
                <wp:posOffset>105410</wp:posOffset>
              </wp:positionV>
              <wp:extent cx="5819775" cy="1162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39B7" w14:textId="49975CBA" w:rsidR="00F41B59" w:rsidRPr="003E29A6" w:rsidRDefault="003E29A6" w:rsidP="007428C5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E29A6"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DEMANDE D’AVIS DU CONSEIL MEDICAL</w:t>
                          </w:r>
                        </w:p>
                        <w:p w14:paraId="6928F585" w14:textId="117A12F7" w:rsidR="00B20E22" w:rsidRPr="00002BA4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97.3pt;margin-top:8.3pt;width:458.25pt;height:9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" filled="f" stroked="f">
              <v:textbox>
                <w:txbxContent>
                  <w:p w14:paraId="133639B7" w14:textId="49975CBA" w:rsidR="00F41B59" w:rsidRPr="003E29A6" w:rsidRDefault="003E29A6" w:rsidP="007428C5">
                    <w:pPr>
                      <w:jc w:val="center"/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3E29A6"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DEMANDE D’AVIS DU CONSEIL MEDICAL</w:t>
                    </w:r>
                  </w:p>
                  <w:p w14:paraId="6928F585" w14:textId="117A12F7" w:rsidR="00B20E22" w:rsidRPr="00002BA4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2757AD73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6D385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175"/>
    <w:multiLevelType w:val="hybridMultilevel"/>
    <w:tmpl w:val="F7762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71F"/>
    <w:multiLevelType w:val="hybridMultilevel"/>
    <w:tmpl w:val="C5F4AB44"/>
    <w:lvl w:ilvl="0" w:tplc="7940F98E">
      <w:start w:val="1"/>
      <w:numFmt w:val="bullet"/>
      <w:lvlText w:val=""/>
      <w:lvlJc w:val="left"/>
      <w:pPr>
        <w:ind w:left="2138" w:hanging="360"/>
      </w:pPr>
      <w:rPr>
        <w:rFonts w:ascii="Wingdings" w:hAnsi="Wingdings" w:hint="default"/>
      </w:rPr>
    </w:lvl>
    <w:lvl w:ilvl="1" w:tplc="7940F98E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2" w:tplc="7940F98E">
      <w:start w:val="1"/>
      <w:numFmt w:val="bullet"/>
      <w:lvlText w:val="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57D2"/>
    <w:multiLevelType w:val="hybridMultilevel"/>
    <w:tmpl w:val="CAA815A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91674F"/>
    <w:multiLevelType w:val="hybridMultilevel"/>
    <w:tmpl w:val="06AC6122"/>
    <w:lvl w:ilvl="0" w:tplc="295C3A04">
      <w:start w:val="139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250">
    <w:abstractNumId w:val="4"/>
  </w:num>
  <w:num w:numId="2" w16cid:durableId="2114592866">
    <w:abstractNumId w:val="0"/>
  </w:num>
  <w:num w:numId="3" w16cid:durableId="1047872998">
    <w:abstractNumId w:val="14"/>
  </w:num>
  <w:num w:numId="4" w16cid:durableId="1242180380">
    <w:abstractNumId w:val="5"/>
  </w:num>
  <w:num w:numId="5" w16cid:durableId="883904553">
    <w:abstractNumId w:val="12"/>
  </w:num>
  <w:num w:numId="6" w16cid:durableId="1992365821">
    <w:abstractNumId w:val="17"/>
  </w:num>
  <w:num w:numId="7" w16cid:durableId="1330132213">
    <w:abstractNumId w:val="21"/>
  </w:num>
  <w:num w:numId="8" w16cid:durableId="1088118535">
    <w:abstractNumId w:val="10"/>
  </w:num>
  <w:num w:numId="9" w16cid:durableId="1353264280">
    <w:abstractNumId w:val="20"/>
  </w:num>
  <w:num w:numId="10" w16cid:durableId="943927699">
    <w:abstractNumId w:val="7"/>
  </w:num>
  <w:num w:numId="11" w16cid:durableId="1214194652">
    <w:abstractNumId w:val="6"/>
  </w:num>
  <w:num w:numId="12" w16cid:durableId="1475026894">
    <w:abstractNumId w:val="1"/>
  </w:num>
  <w:num w:numId="13" w16cid:durableId="1233079023">
    <w:abstractNumId w:val="11"/>
  </w:num>
  <w:num w:numId="14" w16cid:durableId="2087143858">
    <w:abstractNumId w:val="15"/>
  </w:num>
  <w:num w:numId="15" w16cid:durableId="1534076608">
    <w:abstractNumId w:val="11"/>
  </w:num>
  <w:num w:numId="16" w16cid:durableId="906451731">
    <w:abstractNumId w:val="8"/>
  </w:num>
  <w:num w:numId="17" w16cid:durableId="1468545963">
    <w:abstractNumId w:val="16"/>
  </w:num>
  <w:num w:numId="18" w16cid:durableId="668093405">
    <w:abstractNumId w:val="13"/>
  </w:num>
  <w:num w:numId="19" w16cid:durableId="813251511">
    <w:abstractNumId w:val="9"/>
  </w:num>
  <w:num w:numId="20" w16cid:durableId="1013460357">
    <w:abstractNumId w:val="19"/>
  </w:num>
  <w:num w:numId="21" w16cid:durableId="98913290">
    <w:abstractNumId w:val="18"/>
  </w:num>
  <w:num w:numId="22" w16cid:durableId="260333228">
    <w:abstractNumId w:val="2"/>
  </w:num>
  <w:num w:numId="23" w16cid:durableId="174352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dyqOIopnpD04gwpIn9aZ7spmIZsaBO7gw5S/lX5oe1GY2YkBDobDPPlc1dcIXuZQRJ12tAEa7S6s7BCheS1g==" w:salt="248W4nMmpjiw5QhbhNDX6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33C8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C6164"/>
    <w:rsid w:val="000D29F8"/>
    <w:rsid w:val="000F3930"/>
    <w:rsid w:val="000F5E61"/>
    <w:rsid w:val="00101051"/>
    <w:rsid w:val="00112312"/>
    <w:rsid w:val="00116743"/>
    <w:rsid w:val="00124B5A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B7B03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052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41D6"/>
    <w:rsid w:val="00345484"/>
    <w:rsid w:val="003515CD"/>
    <w:rsid w:val="00352F95"/>
    <w:rsid w:val="00364683"/>
    <w:rsid w:val="003646BC"/>
    <w:rsid w:val="00365E6B"/>
    <w:rsid w:val="0037263D"/>
    <w:rsid w:val="0038470E"/>
    <w:rsid w:val="00385D64"/>
    <w:rsid w:val="003863FE"/>
    <w:rsid w:val="00391461"/>
    <w:rsid w:val="003958FE"/>
    <w:rsid w:val="003B4AFF"/>
    <w:rsid w:val="003C11A9"/>
    <w:rsid w:val="003C1272"/>
    <w:rsid w:val="003C36F7"/>
    <w:rsid w:val="003C3CFB"/>
    <w:rsid w:val="003C43FA"/>
    <w:rsid w:val="003D2421"/>
    <w:rsid w:val="003D33B3"/>
    <w:rsid w:val="003D43F7"/>
    <w:rsid w:val="003E29A6"/>
    <w:rsid w:val="003E750F"/>
    <w:rsid w:val="003F0961"/>
    <w:rsid w:val="003F1AE6"/>
    <w:rsid w:val="003F30C7"/>
    <w:rsid w:val="003F60A9"/>
    <w:rsid w:val="00430395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E09C7"/>
    <w:rsid w:val="004F31BD"/>
    <w:rsid w:val="004F33E5"/>
    <w:rsid w:val="00500622"/>
    <w:rsid w:val="00505CA6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27F2"/>
    <w:rsid w:val="0059663E"/>
    <w:rsid w:val="005A4D97"/>
    <w:rsid w:val="005B35EA"/>
    <w:rsid w:val="005C30CB"/>
    <w:rsid w:val="005C3336"/>
    <w:rsid w:val="005C469A"/>
    <w:rsid w:val="005C6AD0"/>
    <w:rsid w:val="005D20F1"/>
    <w:rsid w:val="005D5A54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36CA4"/>
    <w:rsid w:val="00642EEC"/>
    <w:rsid w:val="00645A37"/>
    <w:rsid w:val="00655546"/>
    <w:rsid w:val="00660830"/>
    <w:rsid w:val="0066262A"/>
    <w:rsid w:val="00670A46"/>
    <w:rsid w:val="00670DAD"/>
    <w:rsid w:val="00674CAB"/>
    <w:rsid w:val="00681670"/>
    <w:rsid w:val="006849D2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06A7"/>
    <w:rsid w:val="00811A38"/>
    <w:rsid w:val="008157E5"/>
    <w:rsid w:val="0083004C"/>
    <w:rsid w:val="008505A7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A785A"/>
    <w:rsid w:val="008C2DAF"/>
    <w:rsid w:val="008C35EA"/>
    <w:rsid w:val="008C38E9"/>
    <w:rsid w:val="008E0F00"/>
    <w:rsid w:val="008E14F8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0A37"/>
    <w:rsid w:val="00951C7F"/>
    <w:rsid w:val="0095352F"/>
    <w:rsid w:val="0095473E"/>
    <w:rsid w:val="009645ED"/>
    <w:rsid w:val="00967B99"/>
    <w:rsid w:val="00970352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9F6149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C6C93"/>
    <w:rsid w:val="00AD3906"/>
    <w:rsid w:val="00AD3EE4"/>
    <w:rsid w:val="00AD54FA"/>
    <w:rsid w:val="00AE0FBB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4A7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05551"/>
    <w:rsid w:val="00C13C5A"/>
    <w:rsid w:val="00C22C00"/>
    <w:rsid w:val="00C2755D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960E2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16F30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BB6"/>
    <w:rsid w:val="00D97D7C"/>
    <w:rsid w:val="00DB6D3B"/>
    <w:rsid w:val="00DC1789"/>
    <w:rsid w:val="00DC4FC9"/>
    <w:rsid w:val="00DC66B7"/>
    <w:rsid w:val="00DE3144"/>
    <w:rsid w:val="00DE3CF5"/>
    <w:rsid w:val="00DE4E85"/>
    <w:rsid w:val="00DF6C7F"/>
    <w:rsid w:val="00E032C9"/>
    <w:rsid w:val="00E10095"/>
    <w:rsid w:val="00E12D7B"/>
    <w:rsid w:val="00E1459F"/>
    <w:rsid w:val="00E25F75"/>
    <w:rsid w:val="00E27016"/>
    <w:rsid w:val="00E309C6"/>
    <w:rsid w:val="00E36DEA"/>
    <w:rsid w:val="00E448B2"/>
    <w:rsid w:val="00E45491"/>
    <w:rsid w:val="00E464E8"/>
    <w:rsid w:val="00E51025"/>
    <w:rsid w:val="00E53EF8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FB0"/>
    <w:rsid w:val="00EA204B"/>
    <w:rsid w:val="00EA58B2"/>
    <w:rsid w:val="00EC095B"/>
    <w:rsid w:val="00ED2904"/>
    <w:rsid w:val="00ED3FB4"/>
    <w:rsid w:val="00EE7D62"/>
    <w:rsid w:val="00EF3243"/>
    <w:rsid w:val="00EF3D63"/>
    <w:rsid w:val="00F100A7"/>
    <w:rsid w:val="00F10A99"/>
    <w:rsid w:val="00F27D4F"/>
    <w:rsid w:val="00F35169"/>
    <w:rsid w:val="00F370B5"/>
    <w:rsid w:val="00F41B59"/>
    <w:rsid w:val="00F5228F"/>
    <w:rsid w:val="00F57233"/>
    <w:rsid w:val="00F611E4"/>
    <w:rsid w:val="00F6390A"/>
    <w:rsid w:val="00F72D5D"/>
    <w:rsid w:val="00F84687"/>
    <w:rsid w:val="00F86145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551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505CA6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5CA6"/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6C93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F86145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14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3EF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conseilmedical@cdg50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dg50.fr/carri&#232;res%20et%20statut/imprim&#233;%20de%20saisine%20et%20pi&#232;ces%20&#224;%20joind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g50.fr/carri&#232;res%20et%20statut/imprim&#233;%20de%20saisine%20et%20pi&#232;ces%20&#224;%20joind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E992-EF5E-4CF5-B3CA-41C230B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lodie POMMIER</cp:lastModifiedBy>
  <cp:revision>7</cp:revision>
  <cp:lastPrinted>2018-09-14T09:14:00Z</cp:lastPrinted>
  <dcterms:created xsi:type="dcterms:W3CDTF">2024-04-04T14:23:00Z</dcterms:created>
  <dcterms:modified xsi:type="dcterms:W3CDTF">2024-04-04T14:28:00Z</dcterms:modified>
</cp:coreProperties>
</file>